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B33B98" w14:paraId="3B342C33" w14:textId="77777777" w:rsidTr="00CB1746">
        <w:trPr>
          <w:trHeight w:val="5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065C464D" w:rsidR="00113D14" w:rsidRPr="00B33B98" w:rsidRDefault="00113D14" w:rsidP="00802859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B33B9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B33B9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B33B9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B33B9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B33B9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B33B9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AF15F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12</w:t>
            </w:r>
            <w:r w:rsidR="00932A3D" w:rsidRPr="00B33B9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B33B9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644691" w:rsidRPr="00B33B9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8</w:t>
            </w:r>
            <w:r w:rsidR="00B024A8" w:rsidRPr="00B33B9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B33B98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B33B98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B33B98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4D0326" w:rsidRPr="00B33B98" w14:paraId="6E3AF24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214E" w14:textId="77777777" w:rsidR="004D0326" w:rsidRPr="0094098A" w:rsidRDefault="004D0326" w:rsidP="004D03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409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0 – ATENDENTE</w:t>
            </w:r>
          </w:p>
          <w:p w14:paraId="41116FDF" w14:textId="77777777" w:rsidR="004D0326" w:rsidRPr="0094098A" w:rsidRDefault="004D0326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4098A">
              <w:rPr>
                <w:b/>
                <w:bCs/>
                <w:sz w:val="32"/>
                <w:szCs w:val="32"/>
                <w:lang w:val="pt-BR"/>
              </w:rPr>
              <w:t>Ramo de atividade: CONFEITARIA/CAFETERIA</w:t>
            </w:r>
          </w:p>
          <w:p w14:paraId="2D967D40" w14:textId="19F78AF0" w:rsidR="004D0326" w:rsidRPr="00525E10" w:rsidRDefault="004D0326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, com experiência mínima de 01 ano na função, disponibilidade de horá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D214" w14:textId="3C9B5516" w:rsidR="004D0326" w:rsidRPr="00525E10" w:rsidRDefault="004D0326" w:rsidP="004D0326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94098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</w:t>
            </w:r>
          </w:p>
        </w:tc>
      </w:tr>
      <w:tr w:rsidR="004D0326" w:rsidRPr="00B33B98" w14:paraId="410B119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F3E2" w14:textId="77777777" w:rsidR="004D0326" w:rsidRPr="0094098A" w:rsidRDefault="004D0326" w:rsidP="004D03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409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295</w:t>
            </w:r>
            <w:r w:rsidRPr="009409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A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UXILIAR DE SERVIÇO GERAIS</w:t>
            </w:r>
          </w:p>
          <w:p w14:paraId="6B2EFE7D" w14:textId="77777777" w:rsidR="004D0326" w:rsidRPr="0094098A" w:rsidRDefault="004D0326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4098A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LIMPEZA E CONSERVAÇÃO</w:t>
            </w:r>
          </w:p>
          <w:p w14:paraId="051B29C2" w14:textId="77777777" w:rsidR="004D0326" w:rsidRDefault="004D0326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1 ano na função, residir em Cariacica ou Viana.</w:t>
            </w:r>
          </w:p>
          <w:p w14:paraId="28CB8181" w14:textId="090845C0" w:rsidR="004D0326" w:rsidRPr="00525E10" w:rsidRDefault="004D0326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0B10F8">
              <w:rPr>
                <w:b/>
                <w:bCs/>
                <w:sz w:val="32"/>
                <w:szCs w:val="32"/>
                <w:u w:val="single"/>
                <w:lang w:val="pt-BR"/>
              </w:rPr>
              <w:t>Contrato Intermitent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075C" w14:textId="050A09C3" w:rsidR="004D0326" w:rsidRPr="00525E10" w:rsidRDefault="004D0326" w:rsidP="004D0326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94098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</w:t>
            </w:r>
          </w:p>
        </w:tc>
      </w:tr>
      <w:tr w:rsidR="004D0326" w:rsidRPr="00B33B98" w14:paraId="0CD688F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F7B" w14:textId="77777777" w:rsidR="004D0326" w:rsidRPr="0094098A" w:rsidRDefault="004D0326" w:rsidP="004D03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409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364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OPERADOR DE MÁQUINAS</w:t>
            </w:r>
          </w:p>
          <w:p w14:paraId="6D07D4BD" w14:textId="77777777" w:rsidR="004D0326" w:rsidRPr="0094098A" w:rsidRDefault="004D0326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4098A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C15814C" w14:textId="045F7200" w:rsidR="004D0326" w:rsidRPr="00525E10" w:rsidRDefault="004D0326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4098A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3A12" w14:textId="0D19D452" w:rsidR="004D0326" w:rsidRPr="00525E10" w:rsidRDefault="004D0326" w:rsidP="004D0326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94098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4</w:t>
            </w:r>
          </w:p>
        </w:tc>
      </w:tr>
      <w:tr w:rsidR="004D0326" w:rsidRPr="00B33B98" w14:paraId="78CE821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91D9" w14:textId="77777777" w:rsidR="004D0326" w:rsidRPr="0094098A" w:rsidRDefault="004D0326" w:rsidP="004D03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4098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32 – AUXILIAR DE PRODUÇÃO</w:t>
            </w:r>
          </w:p>
          <w:p w14:paraId="3EF7FCFC" w14:textId="77777777" w:rsidR="004D0326" w:rsidRPr="0094098A" w:rsidRDefault="004D0326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94098A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0FF9D2C8" w14:textId="72C54F32" w:rsidR="004D0326" w:rsidRPr="00525E10" w:rsidRDefault="004D0326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4098A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preferencialmente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F993" w14:textId="32C41057" w:rsidR="004D0326" w:rsidRPr="00525E10" w:rsidRDefault="004D0326" w:rsidP="004D0326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94098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BC2F53" w:rsidRPr="00B33B98" w14:paraId="6DE910BB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028F" w14:textId="77777777" w:rsidR="00BC2F53" w:rsidRPr="00525E10" w:rsidRDefault="00BC2F53" w:rsidP="00BC2F5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25E1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58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FERMEIRO</w:t>
            </w:r>
          </w:p>
          <w:p w14:paraId="0C29F6B4" w14:textId="77777777" w:rsidR="00BC2F53" w:rsidRPr="00525E10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25E10">
              <w:rPr>
                <w:b/>
                <w:bCs/>
                <w:sz w:val="32"/>
                <w:szCs w:val="32"/>
                <w:lang w:val="pt-BR"/>
              </w:rPr>
              <w:t>Ramo de atividade: HOSPITAL</w:t>
            </w:r>
          </w:p>
          <w:p w14:paraId="6D22DEA8" w14:textId="77777777" w:rsidR="00BC2F53" w:rsidRDefault="00BC2F53" w:rsidP="00BC2F5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25E1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superior completo, com experiência 03 meses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(pediatria, assistência e classificação),</w:t>
            </w:r>
            <w:r w:rsidRPr="00525E1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registro 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REN</w:t>
            </w:r>
            <w:r w:rsidRPr="00525E1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ativo, residir na Grande Vitória.</w:t>
            </w:r>
          </w:p>
          <w:p w14:paraId="6B6F5B1B" w14:textId="2F4563BD" w:rsidR="00BC2F53" w:rsidRPr="00B33B98" w:rsidRDefault="00BC2F53" w:rsidP="00BC2F5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834F5">
              <w:rPr>
                <w:rFonts w:ascii="Cambria" w:hAnsi="Cambria"/>
                <w:b/>
                <w:bCs/>
                <w:sz w:val="32"/>
                <w:szCs w:val="32"/>
                <w:u w:val="single"/>
                <w:lang w:bidi="en-US"/>
              </w:rPr>
              <w:t>CADASTRO DE RESERV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1CD0" w14:textId="6303AA9F" w:rsidR="00BC2F53" w:rsidRPr="00B33B98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25E10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5</w:t>
            </w:r>
          </w:p>
        </w:tc>
      </w:tr>
      <w:tr w:rsidR="00BC2F53" w:rsidRPr="00B33B98" w14:paraId="2747FE97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1A40" w14:textId="77777777" w:rsidR="00BC2F53" w:rsidRPr="00525E10" w:rsidRDefault="00BC2F53" w:rsidP="00BC2F5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25E1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58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ÉCNICO DE ENFERMAGEM</w:t>
            </w:r>
          </w:p>
          <w:p w14:paraId="08C9CA97" w14:textId="77777777" w:rsidR="00BC2F53" w:rsidRPr="00525E10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25E10">
              <w:rPr>
                <w:b/>
                <w:bCs/>
                <w:sz w:val="32"/>
                <w:szCs w:val="32"/>
                <w:lang w:val="pt-BR"/>
              </w:rPr>
              <w:t>Ramo de atividade: HOSPITAL</w:t>
            </w:r>
          </w:p>
          <w:p w14:paraId="6489B707" w14:textId="29CB279A" w:rsidR="00BC2F53" w:rsidRPr="00B33B98" w:rsidRDefault="00BC2F53" w:rsidP="00BC2F5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</w:t>
            </w:r>
            <w:r w:rsidRPr="00525E1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ompleto, com experiência 03 meses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</w:t>
            </w:r>
            <w:r w:rsidRPr="00525E1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gistro 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REN</w:t>
            </w:r>
            <w:r w:rsidRPr="00525E1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ativo,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disponibilidade para trabalhar em período diurno ou noturno,</w:t>
            </w:r>
            <w:r w:rsidRPr="00525E1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73BE" w14:textId="4678CB5C" w:rsidR="00BC2F53" w:rsidRPr="00B33B98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25E10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8</w:t>
            </w:r>
          </w:p>
        </w:tc>
      </w:tr>
      <w:tr w:rsidR="00BC2F53" w:rsidRPr="00B33B98" w14:paraId="5100E938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72FC" w14:textId="77777777" w:rsidR="00BC2F53" w:rsidRPr="00525E10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25E10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358</w:t>
            </w:r>
            <w:r w:rsidRPr="00525E10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LAVANDERIA</w:t>
            </w:r>
          </w:p>
          <w:p w14:paraId="390E0597" w14:textId="77777777" w:rsidR="00BC2F53" w:rsidRPr="00525E10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25E10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MOTEL</w:t>
            </w:r>
          </w:p>
          <w:p w14:paraId="18A48636" w14:textId="47B7C448" w:rsidR="00BC2F53" w:rsidRPr="00B33B98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7365" w14:textId="615223E2" w:rsidR="00BC2F53" w:rsidRPr="00B33B98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25E1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C2F53" w:rsidRPr="00B33B98" w14:paraId="4E40AC4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6689" w14:textId="77777777" w:rsidR="00BC2F53" w:rsidRPr="00525E10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25E10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572</w:t>
            </w:r>
            <w:r w:rsidRPr="00525E10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MOTORISTA - CNH D</w:t>
            </w:r>
          </w:p>
          <w:p w14:paraId="68408C9B" w14:textId="77777777" w:rsidR="00BC2F53" w:rsidRPr="00525E10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25E1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ATACADISTA</w:t>
            </w:r>
          </w:p>
          <w:p w14:paraId="69E37FB7" w14:textId="27378439" w:rsidR="00BC2F53" w:rsidRPr="00B33B98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xperiência de no mínimo 06 meses comprovada na função, CNH D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7502" w14:textId="733401F5" w:rsidR="00BC2F53" w:rsidRPr="00B33B98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25E1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C2F53" w:rsidRPr="00B33B98" w14:paraId="4685CE9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5323" w14:textId="77777777" w:rsidR="00BC2F53" w:rsidRPr="00525E10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25E10">
              <w:rPr>
                <w:b/>
                <w:bCs/>
                <w:sz w:val="32"/>
                <w:szCs w:val="32"/>
                <w:lang w:val="pt-BR"/>
              </w:rPr>
              <w:t>EE9</w:t>
            </w:r>
            <w:r>
              <w:rPr>
                <w:b/>
                <w:bCs/>
                <w:sz w:val="32"/>
                <w:szCs w:val="32"/>
                <w:lang w:val="pt-BR"/>
              </w:rPr>
              <w:t>54</w:t>
            </w:r>
            <w:r w:rsidRPr="00525E10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EMBALADOR</w:t>
            </w:r>
          </w:p>
          <w:p w14:paraId="7A8D5B6D" w14:textId="77777777" w:rsidR="00BC2F53" w:rsidRPr="00525E10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25E1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INDÚSTRIA ALIMENTÍCIA</w:t>
            </w:r>
          </w:p>
          <w:p w14:paraId="54993569" w14:textId="102B1B07" w:rsidR="00BC2F53" w:rsidRPr="00B33B98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, desejável curso técnico em qualquer especialidade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D9AF" w14:textId="2A19A29F" w:rsidR="00BC2F53" w:rsidRPr="00B33B98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25E1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C2F53" w:rsidRPr="00B33B98" w14:paraId="69A54CDC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78F0" w14:textId="77777777" w:rsidR="00BC2F53" w:rsidRPr="00525E10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25E10">
              <w:rPr>
                <w:b/>
                <w:bCs/>
                <w:sz w:val="32"/>
                <w:szCs w:val="32"/>
                <w:lang w:val="pt-BR"/>
              </w:rPr>
              <w:t xml:space="preserve">EE941 – </w:t>
            </w:r>
            <w:r>
              <w:rPr>
                <w:b/>
                <w:bCs/>
                <w:sz w:val="32"/>
                <w:szCs w:val="32"/>
                <w:lang w:val="pt-BR"/>
              </w:rPr>
              <w:t>TÉCNICO EM SEGURANÇA DO TRABALHO</w:t>
            </w:r>
          </w:p>
          <w:p w14:paraId="728F789C" w14:textId="77777777" w:rsidR="00BC2F53" w:rsidRPr="00525E10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25E10">
              <w:rPr>
                <w:b/>
                <w:bCs/>
                <w:sz w:val="32"/>
                <w:szCs w:val="32"/>
                <w:lang w:val="pt-BR"/>
              </w:rPr>
              <w:t>Ramo de atividade: CONSTRUÇÃO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IVIL</w:t>
            </w:r>
          </w:p>
          <w:p w14:paraId="79DB0AFE" w14:textId="167C2E4D" w:rsidR="00BC2F53" w:rsidRPr="00B33B98" w:rsidRDefault="00BC2F53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Curso técnico completo, experiência de no mínimo 06 meses comprovada na </w:t>
            </w:r>
            <w:r w:rsidR="00B174F9">
              <w:rPr>
                <w:b/>
                <w:bCs/>
                <w:sz w:val="32"/>
                <w:szCs w:val="32"/>
                <w:lang w:val="pt-BR"/>
              </w:rPr>
              <w:t>função, residir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AD61" w14:textId="4C284564" w:rsidR="00BC2F53" w:rsidRPr="00B33B98" w:rsidRDefault="00BC2F53" w:rsidP="00BC2F5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25E1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4884877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EAF9" w14:textId="3CB722AB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897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– AJUDANTE DE MONTAGEM</w:t>
            </w:r>
          </w:p>
          <w:p w14:paraId="56794073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FRIGORÍFICO</w:t>
            </w:r>
          </w:p>
          <w:p w14:paraId="371C2E45" w14:textId="4D0F928B" w:rsidR="00163CEC" w:rsidRPr="00B33B98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ia, residir na Grande Vitória. CONTRATO TEMPORÁRIO 45 + 45 dias (com possibilidade de contrataçã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E4E2" w14:textId="04FF023D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5ADC732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81C6" w14:textId="7A457641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332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– ELETRICISTA MECÂNICO</w:t>
            </w:r>
          </w:p>
          <w:p w14:paraId="56AC5A27" w14:textId="7A40207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DISTRIBUIÇÃO</w:t>
            </w:r>
          </w:p>
          <w:p w14:paraId="4F3E32B5" w14:textId="4438A651" w:rsidR="00163CEC" w:rsidRPr="00B33B98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comprovada, CNH B</w:t>
            </w:r>
            <w:r w:rsidR="00B97B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sidir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m Cariacica ou Vian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343B" w14:textId="19F395AB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163CEC" w:rsidRPr="00B33B98" w14:paraId="6183C83D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0E07" w14:textId="1C8EFB1D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999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– COZINHEIRA</w:t>
            </w:r>
          </w:p>
          <w:p w14:paraId="685BE899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LOGÍSTICA</w:t>
            </w:r>
          </w:p>
          <w:p w14:paraId="331A1854" w14:textId="77777777" w:rsidR="00163CEC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06 meses, r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sidir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m Cariacica, Vitória ou Vila Velh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  <w:p w14:paraId="06636EC4" w14:textId="77777777" w:rsidR="004D0326" w:rsidRDefault="004D0326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6A18E8C" w14:textId="2F9D1784" w:rsidR="004D0326" w:rsidRPr="00B33B98" w:rsidRDefault="004D0326" w:rsidP="004D0326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3B74" w14:textId="3A8B30BE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413C7C58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2202" w14:textId="6CF04DF6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</w:t>
            </w:r>
            <w:r w:rsidR="00DA1E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777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– TRABALHADOR RURAL</w:t>
            </w:r>
          </w:p>
          <w:p w14:paraId="5EE982F6" w14:textId="77CB4FB3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="00DA1E90">
              <w:rPr>
                <w:b/>
                <w:bCs/>
                <w:sz w:val="32"/>
                <w:szCs w:val="32"/>
                <w:lang w:val="pt-BR"/>
              </w:rPr>
              <w:t>PRESTAÇÃO DE SERVIÇOS</w:t>
            </w:r>
          </w:p>
          <w:p w14:paraId="15082619" w14:textId="681D0FD4" w:rsidR="00057CD6" w:rsidRPr="006C502B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sidir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a Grande Vitóri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383D" w14:textId="017294AF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709E94F1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3600" w14:textId="177CBF96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660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– OPERADOR DE LOJA</w:t>
            </w:r>
          </w:p>
          <w:p w14:paraId="31F6A000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FRIGORÍFICO</w:t>
            </w:r>
          </w:p>
          <w:p w14:paraId="197B98DD" w14:textId="19B0A693" w:rsidR="00163CEC" w:rsidRPr="00B33B98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pleto, com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u sem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ia, r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069D" w14:textId="79578CE6" w:rsidR="00163CEC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22545D0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5FCA" w14:textId="0D103E1C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063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OTORISTA CEGONHEIRO</w:t>
            </w:r>
          </w:p>
          <w:p w14:paraId="36E1ACDD" w14:textId="24AB2B65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TRANSPORTADORA</w:t>
            </w:r>
          </w:p>
          <w:p w14:paraId="7B792323" w14:textId="02C06B3B" w:rsidR="00163CEC" w:rsidRPr="00B33B98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pleto, </w:t>
            </w:r>
            <w:r w:rsidR="00B97B31"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</w:t>
            </w:r>
            <w:r w:rsidR="00B97B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 CNH D residir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m Cariacic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EAFA" w14:textId="57DBE498" w:rsidR="00163CEC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63CEC" w:rsidRPr="00B33B98" w14:paraId="39CC770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EF9C" w14:textId="405590A3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958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FARMACÊUTICO</w:t>
            </w:r>
          </w:p>
          <w:p w14:paraId="5066153A" w14:textId="0BB1C602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HOSPITAL</w:t>
            </w:r>
          </w:p>
          <w:p w14:paraId="5650CF43" w14:textId="55EAF230" w:rsidR="00571604" w:rsidRPr="00B33B98" w:rsidRDefault="00163CEC" w:rsidP="00BC2F5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superior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 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ia 03 meses, ter registro no CRF </w:t>
            </w:r>
            <w:r w:rsidR="00B97B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tivo, residir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a Grande Vitóri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2676" w14:textId="67569B6C" w:rsidR="00163CEC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5977A8E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1A11" w14:textId="60D46525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374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JUDANTE DE ENTREGA</w:t>
            </w:r>
          </w:p>
          <w:p w14:paraId="33B4B792" w14:textId="3451F8E1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DISTRIBUIDORA</w:t>
            </w:r>
          </w:p>
          <w:p w14:paraId="05C5217F" w14:textId="42B0DAE8" w:rsidR="00163CEC" w:rsidRPr="00B33B98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fundamental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pleto, com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u sem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ia, residir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a Grande Vitóri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AA99" w14:textId="613D5688" w:rsidR="00163CEC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63CEC" w:rsidRPr="00B33B98" w14:paraId="39EFC78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105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CARREGADO GERAL</w:t>
            </w:r>
          </w:p>
          <w:p w14:paraId="575FC438" w14:textId="438B2CCF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TORA</w:t>
            </w:r>
          </w:p>
          <w:p w14:paraId="036060B1" w14:textId="28B2BA4A" w:rsidR="00163CEC" w:rsidRPr="00B33B98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 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ia ampla em acabamento, ter espírito de liderança,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a Grande Vitóri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23E5" w14:textId="2830B514" w:rsidR="00163CEC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64E9FB2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AB03" w14:textId="05A1D6F0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585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PEIRO</w:t>
            </w:r>
          </w:p>
          <w:p w14:paraId="46EB7FEF" w14:textId="77777777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RESTAURANTE</w:t>
            </w:r>
          </w:p>
          <w:p w14:paraId="4F765F25" w14:textId="77777777" w:rsidR="00163CEC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 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ia mínima de 01 ano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horário de trabalho: 17h as 02h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a Grande Vitóri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  <w:p w14:paraId="57788591" w14:textId="77777777" w:rsidR="004D0326" w:rsidRDefault="004D0326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A9F5473" w14:textId="77777777" w:rsidR="004D0326" w:rsidRDefault="004D0326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A423D38" w14:textId="4D77C5D3" w:rsidR="004D0326" w:rsidRPr="00B33B98" w:rsidRDefault="004D0326" w:rsidP="004D0326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8109" w14:textId="729EDCA2" w:rsidR="00163CEC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63CEC" w:rsidRPr="00B33B98" w14:paraId="25AADCE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1FDC" w14:textId="0FB94524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585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GERENTE</w:t>
            </w:r>
          </w:p>
          <w:p w14:paraId="61C4E75A" w14:textId="77777777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RESTAURANTE</w:t>
            </w:r>
          </w:p>
          <w:p w14:paraId="566F9849" w14:textId="30867F4D" w:rsidR="00163CEC" w:rsidRPr="00B33B98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 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ia mínima de 01 ano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horário de trabalho: 17h as 02h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a Grande Vitóri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1060" w14:textId="76447B5E" w:rsidR="00163CEC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4B040DE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EF9C" w14:textId="2329FE69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585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AIXA</w:t>
            </w:r>
          </w:p>
          <w:p w14:paraId="55C3DC22" w14:textId="77777777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RESTAURANTE</w:t>
            </w:r>
          </w:p>
          <w:p w14:paraId="14D107A0" w14:textId="0F48F880" w:rsidR="00163CEC" w:rsidRPr="00B33B98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 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ia mínima de 01 ano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horário de trabalho: 17h as 02h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a Grande Vitóri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2F29" w14:textId="3DEC0AD2" w:rsidR="00163CEC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63CEC" w:rsidRPr="00B33B98" w14:paraId="3AC7087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3BDA" w14:textId="103B6912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585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UXILIAR DE COZINHA</w:t>
            </w:r>
          </w:p>
          <w:p w14:paraId="5332FEC0" w14:textId="77777777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RESTAURANTE</w:t>
            </w:r>
          </w:p>
          <w:p w14:paraId="728E55AF" w14:textId="135B2CA4" w:rsidR="00571604" w:rsidRPr="00B33B98" w:rsidRDefault="00163CEC" w:rsidP="00BC2F5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 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ia mínima de 01 ano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horário de trabalho: 17h as 02h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a Grande Vitóri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1010" w14:textId="38B81C51" w:rsidR="00163CEC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163CEC" w:rsidRPr="00B33B98" w14:paraId="2A48572F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D8D0" w14:textId="0B283AD9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585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TENDENTE</w:t>
            </w:r>
          </w:p>
          <w:p w14:paraId="5EEE4737" w14:textId="77777777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RESTAURANTE</w:t>
            </w:r>
          </w:p>
          <w:p w14:paraId="536CBFF6" w14:textId="56E7ED35" w:rsidR="00BC2F53" w:rsidRPr="00B33B98" w:rsidRDefault="00163CEC" w:rsidP="004D03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 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ia mínima de 01 ano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horário de trabalho: 17h as 02h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a Grande Vitóri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2B71" w14:textId="1AF77F62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63CEC" w:rsidRPr="00B33B98" w14:paraId="664B077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DF8E" w14:textId="5CDA16E2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660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ELEVENDAS</w:t>
            </w:r>
          </w:p>
          <w:p w14:paraId="1005440C" w14:textId="55FCFE7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FRIGORÍFICO</w:t>
            </w:r>
          </w:p>
          <w:p w14:paraId="55C5AE2A" w14:textId="5FD31087" w:rsidR="00163CEC" w:rsidRPr="00B33B98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 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ia mínima de 06 meses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6930" w14:textId="6CFBE974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550C0ADB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F972" w14:textId="05747E59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03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LMOXARIFE</w:t>
            </w:r>
          </w:p>
          <w:p w14:paraId="1CA24503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53983E72" w14:textId="77777777" w:rsidR="00163CEC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médio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 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ia mínima de 06 meses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onhecimento em informática office e </w:t>
            </w:r>
            <w:r w:rsidR="00B97B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cel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CNH B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rabalho em escala 12x36 (diurno e noturno), residir em Cariacica.</w:t>
            </w:r>
          </w:p>
          <w:p w14:paraId="335CD227" w14:textId="77777777" w:rsidR="004D0326" w:rsidRDefault="004D0326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BBEED64" w14:textId="0AF6FA70" w:rsidR="004D0326" w:rsidRPr="00992C99" w:rsidRDefault="004D0326" w:rsidP="004D0326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E340" w14:textId="4F7869B8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163CEC" w:rsidRPr="00B33B98" w14:paraId="734861D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91D3" w14:textId="75AF51F4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103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ÉCNICO EM MANUTENÇÃO PREDIAL</w:t>
            </w:r>
          </w:p>
          <w:p w14:paraId="78E12DA8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2C79C25C" w14:textId="57F36508" w:rsidR="00057CD6" w:rsidRPr="00992C99" w:rsidRDefault="00163CEC" w:rsidP="00571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fundamental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leto, com experiên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ia mínima de 06 </w:t>
            </w:r>
            <w:r w:rsidR="00B97B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</w:t>
            </w:r>
            <w:r w:rsidR="00B97B31"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</w:t>
            </w:r>
            <w:r w:rsidR="00B97B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onhecimento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elétrica e Hidráulica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esejável conhecimento em informática,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rabalho em escala 12x36 (diurno e noturno), residir em Cariacica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0C8D" w14:textId="163DFC93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163CEC" w:rsidRPr="00B33B98" w14:paraId="476909C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9367" w14:textId="6094340D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913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TÉCNICO DE LOGÍSTICA</w:t>
            </w:r>
          </w:p>
          <w:p w14:paraId="380BB62D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1A61EDFA" w14:textId="5839AF02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médio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574D" w14:textId="42B5D4CD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70461A5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027 –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FRESADOR I</w:t>
            </w:r>
          </w:p>
          <w:p w14:paraId="33D79151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649F4B5" w14:textId="3C87EC70" w:rsidR="00571604" w:rsidRPr="006D29BC" w:rsidRDefault="00163CEC" w:rsidP="00BC2F53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B499" w14:textId="7D45E93A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77E6816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2FB3" w14:textId="1908F61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301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MANUTENÇÃO PREDIAL</w:t>
            </w:r>
          </w:p>
          <w:p w14:paraId="398AC629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INDUSTRIA DE COSMÉTICO</w:t>
            </w:r>
          </w:p>
          <w:p w14:paraId="4B4C07A3" w14:textId="61E534BC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mínima de 06 meses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CAB6" w14:textId="614A299A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58B3971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A832" w14:textId="7AA323A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301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ESTOQUE</w:t>
            </w:r>
          </w:p>
          <w:p w14:paraId="171D3107" w14:textId="5178F880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INDUSTRIA DE COSMÉTICO</w:t>
            </w:r>
          </w:p>
          <w:p w14:paraId="319DDF32" w14:textId="34EF2AB3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mínima de 06 meses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51B7" w14:textId="098B8617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5F219413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628 – </w:t>
            </w:r>
            <w:r>
              <w:rPr>
                <w:b/>
                <w:bCs/>
                <w:sz w:val="32"/>
                <w:szCs w:val="32"/>
                <w:lang w:val="pt-BR"/>
              </w:rPr>
              <w:t>SOLDADOR</w:t>
            </w:r>
          </w:p>
          <w:p w14:paraId="27371583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1BC6065C" w14:textId="6E832FC1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B850" w14:textId="6818D32C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78F3379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44E" w14:textId="3F6D2551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04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–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JUDANTE DE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ECÂNICO </w:t>
            </w:r>
          </w:p>
          <w:p w14:paraId="1606FD3E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MECÂNICA AUTOMOTIVA ESPECIALIZADA</w:t>
            </w:r>
          </w:p>
          <w:p w14:paraId="7F548C9E" w14:textId="77777777" w:rsidR="00163CEC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Com experiência de 01 ano na função, conhecimento em </w:t>
            </w:r>
            <w:r w:rsidRPr="009D7218">
              <w:rPr>
                <w:b/>
                <w:bCs/>
                <w:sz w:val="32"/>
                <w:szCs w:val="32"/>
                <w:lang w:val="pt-BR"/>
              </w:rPr>
              <w:t>Mercedes Benz</w:t>
            </w:r>
            <w:r>
              <w:rPr>
                <w:b/>
                <w:bCs/>
                <w:sz w:val="32"/>
                <w:szCs w:val="32"/>
                <w:lang w:val="pt-BR"/>
              </w:rPr>
              <w:t>, residir na grande Vitória.</w:t>
            </w:r>
          </w:p>
          <w:p w14:paraId="2433FB30" w14:textId="429593D1" w:rsidR="008D1C6A" w:rsidRPr="00B33B98" w:rsidRDefault="008D1C6A" w:rsidP="00571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1E66" w14:textId="25E8C6B4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0F9C06E7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E096" w14:textId="0A32A418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604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ECÂNICO </w:t>
            </w:r>
          </w:p>
          <w:p w14:paraId="3F5AC02C" w14:textId="53B33FBD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MECÂNICA AUTOMOTIVA ESPECIALIZADA</w:t>
            </w:r>
          </w:p>
          <w:p w14:paraId="1580AAFB" w14:textId="77777777" w:rsidR="00163CEC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Com experiência de 01 ano na função, conhecimento em </w:t>
            </w:r>
            <w:r w:rsidRPr="009D7218">
              <w:rPr>
                <w:b/>
                <w:bCs/>
                <w:sz w:val="32"/>
                <w:szCs w:val="32"/>
                <w:lang w:val="pt-BR"/>
              </w:rPr>
              <w:t>Mercedes Benz</w:t>
            </w:r>
            <w:r>
              <w:rPr>
                <w:b/>
                <w:bCs/>
                <w:sz w:val="32"/>
                <w:szCs w:val="32"/>
                <w:lang w:val="pt-BR"/>
              </w:rPr>
              <w:t>, residir na grande Vitória.</w:t>
            </w:r>
          </w:p>
          <w:p w14:paraId="58363649" w14:textId="615859FA" w:rsidR="004D0326" w:rsidRPr="009D7218" w:rsidRDefault="004D0326" w:rsidP="00571604">
            <w:pPr>
              <w:pStyle w:val="Standard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78B2" w14:textId="042C1E0A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2D57CB8D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8985" w14:textId="0BB2876C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997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SSISTENTE ACADÊMICO</w:t>
            </w:r>
          </w:p>
          <w:p w14:paraId="69759971" w14:textId="0250B7F8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EDUCACIONAL</w:t>
            </w:r>
          </w:p>
          <w:p w14:paraId="34DD32B2" w14:textId="39BAC5B0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, desejável experiência, residir em Cariacica.</w:t>
            </w:r>
          </w:p>
          <w:p w14:paraId="08A93D8A" w14:textId="77E4EC26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6BF2">
              <w:rPr>
                <w:b/>
                <w:bCs/>
                <w:sz w:val="28"/>
                <w:szCs w:val="28"/>
                <w:lang w:val="pt-BR"/>
              </w:rPr>
              <w:t>Atividades: Realizar atendimento na secretaria aos alunos, candidatos, por WhatsApp, telefônico e e-mail, bem como a conferência de documentos e realizar inscrições de possíveis alunos (online) no sistema Captador, informando sobre todos os trâmites do processo seletivo, cursos, bolsas, etc e efetivar matrícula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8FB4" w14:textId="66AFBD26" w:rsidR="00163CEC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66A92C9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2CC0" w14:textId="2310A7F0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996 – TÉCNICO EM SEGURANÇA DO TRABALHO</w:t>
            </w:r>
          </w:p>
          <w:p w14:paraId="4CC596CB" w14:textId="08375A1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PRESTAÇÃO DE SERVIÇOS INDUSTRIAIS</w:t>
            </w:r>
          </w:p>
          <w:p w14:paraId="77E8B86D" w14:textId="11D80B11" w:rsidR="00163CEC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urso técnico completo, com ou sem experiência, disponibilidade para trabalhar em Guaíba – RS.</w:t>
            </w:r>
          </w:p>
          <w:p w14:paraId="13E3737A" w14:textId="79FB0954" w:rsidR="00571604" w:rsidRPr="00B33B98" w:rsidRDefault="00163CEC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B4AC0">
              <w:rPr>
                <w:b/>
                <w:bCs/>
                <w:sz w:val="32"/>
                <w:szCs w:val="32"/>
                <w:u w:val="single"/>
                <w:lang w:val="pt-BR"/>
              </w:rPr>
              <w:t>CONTRATO INTERMITENTE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CCC4" w14:textId="4A0EFA59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63CEC" w:rsidRPr="00B33B98" w14:paraId="2D36F431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0B93" w14:textId="477B3E13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717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ESTOQUE</w:t>
            </w:r>
          </w:p>
          <w:p w14:paraId="3D73E483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PRESTADOR DE SERVIÇOS</w:t>
            </w:r>
          </w:p>
          <w:p w14:paraId="73994F83" w14:textId="2391BE4D" w:rsidR="00BC2F53" w:rsidRPr="00B33B98" w:rsidRDefault="00163CEC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, com experiência na função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376B" w14:textId="673C238B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780D40ED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3596" w14:textId="3F35AFAA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717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MANUTENÇÃO (PREDIAL)</w:t>
            </w:r>
          </w:p>
          <w:p w14:paraId="0058A392" w14:textId="7E3BF08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PRESTADOR DE SERVIÇOS</w:t>
            </w:r>
          </w:p>
          <w:p w14:paraId="414491BB" w14:textId="77777777" w:rsidR="00163CEC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, com experiência na função comprovada em carteira, CNH B, residir na grande Vitória.</w:t>
            </w:r>
          </w:p>
          <w:p w14:paraId="16680075" w14:textId="77777777" w:rsidR="008D1C6A" w:rsidRDefault="008D1C6A" w:rsidP="00571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585F097" w14:textId="77777777" w:rsidR="008D1C6A" w:rsidRDefault="008D1C6A" w:rsidP="00571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45229E0" w14:textId="2EE65635" w:rsidR="008D1C6A" w:rsidRPr="00955D76" w:rsidRDefault="008D1C6A" w:rsidP="0057160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748F" w14:textId="0AF9560E" w:rsidR="00163CEC" w:rsidRPr="00B33B98" w:rsidRDefault="00163CEC" w:rsidP="0057160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76A998C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FEEC" w14:textId="373D9A4F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251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COSTUREIRA</w:t>
            </w:r>
          </w:p>
          <w:p w14:paraId="7CB778ED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ERCIO VAREJISTA MODA ÍNTIMA</w:t>
            </w:r>
          </w:p>
          <w:p w14:paraId="4C8F6B93" w14:textId="0DC2D9CB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xperiência no mínimo 06 meses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8F0" w14:textId="210994B8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163CEC" w:rsidRPr="00B33B98" w14:paraId="6C77C4F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EC9F" w14:textId="001DC868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251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VENDEDORA</w:t>
            </w:r>
          </w:p>
          <w:p w14:paraId="38F84B08" w14:textId="53754C53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ERCIO VAREJISTA MODA ÍNTIMA</w:t>
            </w:r>
          </w:p>
          <w:p w14:paraId="195B7AA2" w14:textId="0E6BB9AF" w:rsidR="004D0326" w:rsidRPr="00B33B98" w:rsidRDefault="00163CEC" w:rsidP="008D1C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, com experiência na função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4BE0" w14:textId="1748AE2C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163CEC" w:rsidRPr="00B33B98" w14:paraId="560F517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1909" w14:textId="6B89DE54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OPERADOR DE CAIXA</w:t>
            </w:r>
          </w:p>
          <w:p w14:paraId="08C42EC9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C228EF0" w14:textId="10C4C53C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com experiência 06 meses, disponibilidade para trabalhar em escala e residir próximo a Guaranhuns, visando não ser necessário utilização de transporte coletiv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623B" w14:textId="5358E4B8" w:rsidR="00163CEC" w:rsidRPr="00B33B98" w:rsidRDefault="00163CEC" w:rsidP="00593690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163CEC" w:rsidRPr="00B33B98" w14:paraId="101A7AD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FD19" w14:textId="2557E59F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839 – OPERADOR DE CAMINHÃO MUNK</w:t>
            </w:r>
          </w:p>
          <w:p w14:paraId="79A359AE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D6A8430" w14:textId="1A1EF934" w:rsidR="00593690" w:rsidRPr="00B33B98" w:rsidRDefault="00163CEC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e certificado, CNH correspondente 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EB58" w14:textId="2174237D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0988287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0817" w14:textId="09E03526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811 – MOTORISTA ENTREGADOR</w:t>
            </w:r>
          </w:p>
          <w:p w14:paraId="3ABE486D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F5A6A7E" w14:textId="16276464" w:rsidR="00163CEC" w:rsidRPr="000D1BF1" w:rsidRDefault="00163CEC" w:rsidP="00593690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 com entrega de mercadoria, CNH D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14A1" w14:textId="67258345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55D5526D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9972" w14:textId="60748C34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811 – COZINHEIRO</w:t>
            </w:r>
          </w:p>
          <w:p w14:paraId="0ECD84A2" w14:textId="6FDED618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2133B6C4" w14:textId="77777777" w:rsidR="00163CEC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, residir em Cariacica.</w:t>
            </w:r>
          </w:p>
          <w:p w14:paraId="44D089D1" w14:textId="77777777" w:rsidR="008D1C6A" w:rsidRDefault="008D1C6A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DB77285" w14:textId="77777777" w:rsidR="008D1C6A" w:rsidRDefault="008D1C6A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63CD5EF" w14:textId="77777777" w:rsidR="008D1C6A" w:rsidRDefault="008D1C6A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2307B9D" w14:textId="26E81CAC" w:rsidR="008D1C6A" w:rsidRPr="00B33B98" w:rsidRDefault="008D1C6A" w:rsidP="008D1C6A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11FA" w14:textId="38880C35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0092C683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049A" w14:textId="467F3AC8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573 – TÉCNICO SEGURANÇA DO TRABALHO</w:t>
            </w:r>
          </w:p>
          <w:p w14:paraId="7ED83D24" w14:textId="333267F1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RESTADORA DE SERVIÇO</w:t>
            </w:r>
          </w:p>
          <w:p w14:paraId="651B3EDA" w14:textId="40B2FD84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superior completo, experiência mínima de 04 </w:t>
            </w:r>
            <w:r w:rsidR="00B97B31" w:rsidRPr="00B33B98">
              <w:rPr>
                <w:b/>
                <w:bCs/>
                <w:sz w:val="32"/>
                <w:szCs w:val="32"/>
                <w:lang w:val="pt-BR"/>
              </w:rPr>
              <w:t>anos, CNH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1F90" w14:textId="0C22DD0F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0040BD3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6CA" w14:textId="3FBFBDD8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651 – AUXILIAR DE ESTOQUE</w:t>
            </w:r>
          </w:p>
          <w:p w14:paraId="2A6FC9A2" w14:textId="1690B7E0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477FDB0A" w14:textId="14F8F89E" w:rsidR="004D0326" w:rsidRPr="00B33B98" w:rsidRDefault="00163CEC" w:rsidP="008D1C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NH B, horário de trabalho: 4ª a doming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FA15" w14:textId="73EE5DD8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00E4253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4DA7" w14:textId="4DB2D4E1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875– AUXILIAR FISCAL</w:t>
            </w:r>
          </w:p>
          <w:p w14:paraId="5F80EDF6" w14:textId="57194F89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6560F66C" w14:textId="7F641ECA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superior completo ou cursando graduação em ciências contábeis, experiência na área fiscal, conhecimento no pacote offic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8318" w14:textId="5E191C82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0CCDA60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746B" w14:textId="0BCC25B9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60 – TRADUTOR E INTÉRPRETE DE LIBRAS</w:t>
            </w:r>
          </w:p>
          <w:p w14:paraId="464AF8A0" w14:textId="458ABEA2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STRUÇÕES E SERVIÇOS</w:t>
            </w:r>
          </w:p>
          <w:p w14:paraId="50C23C1C" w14:textId="6DB6FADA" w:rsidR="00593690" w:rsidRPr="00B33B98" w:rsidRDefault="00163CEC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Superior com graduação e especialização na áre</w:t>
            </w:r>
            <w:r w:rsidR="00B97B31">
              <w:rPr>
                <w:b/>
                <w:bCs/>
                <w:sz w:val="28"/>
                <w:szCs w:val="28"/>
                <w:lang w:val="pt-BR"/>
              </w:rPr>
              <w:t>a</w:t>
            </w:r>
            <w:r w:rsidRPr="00B33B98">
              <w:rPr>
                <w:b/>
                <w:bCs/>
                <w:sz w:val="28"/>
                <w:szCs w:val="28"/>
                <w:lang w:val="pt-BR"/>
              </w:rPr>
              <w:t>, formação exigida: certificado de habilitação expedido por órgãos oficiais ou reconhecida pelo MEC ou entidade representativas dos deficientes, com experiência mínima de 06 meses, residir em Cariacic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E533" w14:textId="67AC8D0C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63CEC" w:rsidRPr="00B33B98" w14:paraId="2B60086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F688" w14:textId="261490AF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448 – COZINHEIRO</w:t>
            </w:r>
          </w:p>
          <w:p w14:paraId="5CCA9C51" w14:textId="5DE7B70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8B975A" w14:textId="4ADF12AE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 ou Superior, com experiência de 02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3069" w14:textId="3E53BBD0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3538838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1DE1" w14:textId="4E7DE653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038 – CONFERENTE</w:t>
            </w:r>
          </w:p>
          <w:p w14:paraId="19162778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2C8E372B" w14:textId="77777777" w:rsidR="00BC2F53" w:rsidRDefault="00163CEC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experiência acima de 06 meses, disponibilidade de horário para fechamento: 14h as 22:35</w:t>
            </w:r>
            <w:r w:rsidR="00B97B31" w:rsidRPr="00B33B98">
              <w:rPr>
                <w:b/>
                <w:bCs/>
                <w:sz w:val="32"/>
                <w:szCs w:val="32"/>
                <w:lang w:val="pt-BR"/>
              </w:rPr>
              <w:t>h, residir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em Cariacica ou Viana.</w:t>
            </w:r>
          </w:p>
          <w:p w14:paraId="502DFE0F" w14:textId="77777777" w:rsidR="008D1C6A" w:rsidRDefault="008D1C6A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73A3393" w14:textId="77777777" w:rsidR="008D1C6A" w:rsidRDefault="008D1C6A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A813580" w14:textId="0F785AA5" w:rsidR="008D1C6A" w:rsidRPr="00B33B98" w:rsidRDefault="008D1C6A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4778" w14:textId="04FF2763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63CEC" w:rsidRPr="00B33B98" w14:paraId="17E91D7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508E" w14:textId="007676D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038 – OPERADOR DE EMPILHADEIRA</w:t>
            </w:r>
          </w:p>
          <w:p w14:paraId="3B2C45CE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E34FE36" w14:textId="266BECE6" w:rsidR="004D0326" w:rsidRPr="00B33B98" w:rsidRDefault="00163CEC" w:rsidP="008D1C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ao médio completo, experiência acima de 06 meses, necessário CURSO DE OPERADOR DE EMPILHADEIRA, disponibilidade de horário para fechamento: 14h as 22:35</w:t>
            </w:r>
            <w:r w:rsidR="00B97B31" w:rsidRPr="00B33B98">
              <w:rPr>
                <w:b/>
                <w:bCs/>
                <w:sz w:val="32"/>
                <w:szCs w:val="32"/>
                <w:lang w:val="pt-BR"/>
              </w:rPr>
              <w:t>h, residir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4000" w14:textId="04B05713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163CEC" w:rsidRPr="00B33B98" w14:paraId="6CA2630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F25D" w14:textId="35E2499D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38 – AUXILIAR DE AÇOUGUEIRO </w:t>
            </w:r>
          </w:p>
          <w:p w14:paraId="4FF6A52A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4758631" w14:textId="0C138EF0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D021" w14:textId="4C082749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163CEC" w:rsidRPr="00B33B98" w14:paraId="6981684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3E7A" w14:textId="1AD7426D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38 – AÇOUGUEIRO </w:t>
            </w:r>
          </w:p>
          <w:p w14:paraId="04BA94D5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9686E72" w14:textId="03AC13AE" w:rsidR="00593690" w:rsidRPr="00B33B98" w:rsidRDefault="00163CEC" w:rsidP="00B97B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05B3" w14:textId="7C3C0933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163CEC" w:rsidRPr="00B33B98" w14:paraId="0FF9DA5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B981" w14:textId="78ACB399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038 – AUXILIAR DE PADARIA E CONFEITARIA</w:t>
            </w:r>
          </w:p>
          <w:p w14:paraId="65815E01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6C6F74F" w14:textId="19CDF707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</w:t>
            </w:r>
            <w:r w:rsidR="00B97B31" w:rsidRPr="00B33B98">
              <w:rPr>
                <w:b/>
                <w:bCs/>
                <w:sz w:val="32"/>
                <w:szCs w:val="32"/>
                <w:lang w:val="pt-BR"/>
              </w:rPr>
              <w:t>h, residir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80BE" w14:textId="09B3D1AA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63CEC" w:rsidRPr="00B33B98" w14:paraId="2A6BD7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87C5" w14:textId="7301E305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038 – OPERADOR ATACAREJO FRENTE DE LOJA</w:t>
            </w:r>
          </w:p>
          <w:p w14:paraId="13D17E57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695F7A7F" w14:textId="77777777" w:rsidR="00BC2F53" w:rsidRDefault="00163CEC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descrição de atividade: embalar, organiza, repor mercadorias de forma adequada residir em Cariacica ou Viana.</w:t>
            </w:r>
          </w:p>
          <w:p w14:paraId="72F60FCE" w14:textId="77777777" w:rsidR="008D1C6A" w:rsidRDefault="008D1C6A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8775150" w14:textId="77777777" w:rsidR="008D1C6A" w:rsidRDefault="008D1C6A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6E9C7D8" w14:textId="64C94560" w:rsidR="008D1C6A" w:rsidRPr="00B33B98" w:rsidRDefault="008D1C6A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62B7" w14:textId="1CEA172D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163CEC" w:rsidRPr="00B33B98" w14:paraId="16D223D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B989" w14:textId="134940A6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038 – FISCAL DE CONTROLE DE PATRIMÔNIO</w:t>
            </w:r>
          </w:p>
          <w:p w14:paraId="02A0A839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957A5BF" w14:textId="455CC1E8" w:rsidR="004D0326" w:rsidRPr="00B33B98" w:rsidRDefault="00163CEC" w:rsidP="008D1C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1 ano, ter curso de Porteiro ou Segurança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6AC1" w14:textId="66D64431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63CEC" w:rsidRPr="00B33B98" w14:paraId="112F11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A899" w14:textId="7D874D99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038 – OPERADOR DE CÂMARA FRIA</w:t>
            </w:r>
          </w:p>
          <w:p w14:paraId="77120272" w14:textId="113E4A8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B0D3E87" w14:textId="47CC5762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6 meses, disponibilidade de horário para fechamento: 14h as 22:35h, residir em Cariacica ou Viana</w:t>
            </w:r>
            <w:r w:rsidR="00593690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7F29" w14:textId="2AC24075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63CEC" w:rsidRPr="00B33B98" w14:paraId="4DDD53C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24A0" w14:textId="7DCD551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94 – MECÂNICO DE MÁQUINAS PESADAS</w:t>
            </w:r>
          </w:p>
          <w:p w14:paraId="24B5F827" w14:textId="288AA38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9E410F" w14:textId="050098C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desejável técnico em mecânica, experiência de 01 ano na função, CNH B, residir na grande Vitória.</w:t>
            </w:r>
          </w:p>
          <w:p w14:paraId="52A234E0" w14:textId="017E21F9" w:rsidR="00593690" w:rsidRPr="00B33B98" w:rsidRDefault="00163CEC" w:rsidP="00B97B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Atividades: manutenção em equipamentos, máquinas da linha amarela e caminhões no ger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57D5" w14:textId="0ACC08D8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714DDAA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F7C5" w14:textId="4D3384B4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93 – VENDEDOR</w:t>
            </w:r>
          </w:p>
          <w:p w14:paraId="460B2485" w14:textId="2275E5F2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SÓRCIOS</w:t>
            </w:r>
          </w:p>
          <w:p w14:paraId="19C7B05F" w14:textId="7A4BBC57" w:rsidR="00B97B31" w:rsidRPr="00B33B98" w:rsidRDefault="00163CEC" w:rsidP="00BC2F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F4D2" w14:textId="4F8F44B3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163CEC" w:rsidRPr="00B33B98" w14:paraId="74D4DAB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643C" w14:textId="577ADF3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92 – VENDEDOR DE PEÇAS - INTERNO</w:t>
            </w:r>
          </w:p>
          <w:p w14:paraId="77B4F6BC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MERCIO DE PEÇAS PARA VEÍCULOS</w:t>
            </w:r>
          </w:p>
          <w:p w14:paraId="33B8200C" w14:textId="577D595F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48235F">
              <w:rPr>
                <w:rFonts w:cs="Arial"/>
                <w:b/>
                <w:sz w:val="30"/>
                <w:szCs w:val="30"/>
                <w:lang w:val="pt-BR"/>
              </w:rPr>
              <w:t>Cursando ensino médio, superior ou cursos relacionados a mecânica (mesmo tendo concluído).</w:t>
            </w:r>
            <w:r w:rsidRPr="0048235F">
              <w:rPr>
                <w:b/>
                <w:sz w:val="30"/>
                <w:szCs w:val="30"/>
                <w:lang w:val="pt-BR"/>
              </w:rPr>
              <w:t xml:space="preserve"> </w:t>
            </w:r>
            <w:r w:rsidRPr="00B33B98">
              <w:rPr>
                <w:b/>
                <w:bCs/>
                <w:sz w:val="30"/>
                <w:szCs w:val="30"/>
                <w:lang w:val="pt-BR"/>
              </w:rPr>
              <w:t>desejável experiência, residir em Cariacica, Viana, Vila Velha ou Vitória.</w:t>
            </w:r>
          </w:p>
          <w:p w14:paraId="0DCEE214" w14:textId="1A890905" w:rsidR="00BC2F53" w:rsidRPr="00B33B98" w:rsidRDefault="00163CEC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0"/>
                <w:szCs w:val="30"/>
                <w:lang w:val="pt-BR"/>
              </w:rPr>
              <w:t xml:space="preserve">Atividades: Vendas de peças a diesel presencial e via internet (Modelo </w:t>
            </w:r>
            <w:proofErr w:type="spellStart"/>
            <w:r w:rsidRPr="00B33B98">
              <w:rPr>
                <w:b/>
                <w:bCs/>
                <w:sz w:val="30"/>
                <w:szCs w:val="30"/>
                <w:lang w:val="pt-BR"/>
              </w:rPr>
              <w:t>Ecommerce</w:t>
            </w:r>
            <w:proofErr w:type="spellEnd"/>
            <w:r w:rsidRPr="00B33B98">
              <w:rPr>
                <w:b/>
                <w:bCs/>
                <w:sz w:val="30"/>
                <w:szCs w:val="30"/>
                <w:lang w:val="pt-BR"/>
              </w:rPr>
              <w:t>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C120" w14:textId="7454662A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633270F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9AF2" w14:textId="1D555D5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33 – PEDREIRO DE ACABAMENTO</w:t>
            </w:r>
          </w:p>
          <w:p w14:paraId="7463EDE2" w14:textId="55713470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6DB753D" w14:textId="7EDA741D" w:rsidR="00057CD6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5C16" w14:textId="22DDE68F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63CEC" w:rsidRPr="00B33B98" w14:paraId="3912BFD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CF6E" w14:textId="39E5B420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544 – OPERADOR DE TELEMARKETING</w:t>
            </w:r>
          </w:p>
          <w:p w14:paraId="2494958A" w14:textId="57E903D3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7409E3A0" w14:textId="7D6FD6EE" w:rsidR="004D0326" w:rsidRPr="00B33B98" w:rsidRDefault="00163CEC" w:rsidP="008D1C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6B2F" w14:textId="76907BF8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63CEC" w:rsidRPr="00B33B98" w14:paraId="6C50953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7A55" w14:textId="357CC9AC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439 – AUXILIAR DE MANUTENÇÃO PREDIAL</w:t>
            </w:r>
          </w:p>
          <w:p w14:paraId="3081E0B4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0515652B" w14:textId="70E8ADD1" w:rsidR="00163CEC" w:rsidRPr="0048235F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Com experiência de no mínimo 06 meses na função em manutenção elétrica e alvenaria, residir na grande Vitória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D25A" w14:textId="02D9FA2F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679AC16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27BA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08 – ATENDENTE</w:t>
            </w:r>
          </w:p>
          <w:p w14:paraId="1F8AD25B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FAST FOOD</w:t>
            </w:r>
          </w:p>
          <w:p w14:paraId="60C2AB4F" w14:textId="18897415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EC2A" w14:textId="5D24AD1A" w:rsidR="00163CEC" w:rsidRPr="00B33B98" w:rsidRDefault="00163CEC" w:rsidP="00593690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</w:tc>
      </w:tr>
      <w:tr w:rsidR="00163CEC" w:rsidRPr="00B33B98" w14:paraId="4842F73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2F06" w14:textId="0E694764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439 – AJUDANTE DE CONFEITARIA</w:t>
            </w:r>
          </w:p>
          <w:p w14:paraId="401EE5E7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712D38F0" w14:textId="5B03784E" w:rsidR="00593690" w:rsidRPr="00B33B98" w:rsidRDefault="00163CEC" w:rsidP="00B97B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5515" w14:textId="556B2851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3DF18ED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E2A7" w14:textId="72B9B3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1 – AUXILIAR CONTÁBIL</w:t>
            </w:r>
          </w:p>
          <w:p w14:paraId="2943FD95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066CE51C" w14:textId="327037FC" w:rsidR="00B97B31" w:rsidRPr="00B33B98" w:rsidRDefault="00163CEC" w:rsidP="00BC2F5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1753" w14:textId="53C6DA28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163CEC" w:rsidRPr="00B33B98" w14:paraId="0377163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317A" w14:textId="1464B913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37 – OPERADOR DE CAIXA</w:t>
            </w:r>
          </w:p>
          <w:p w14:paraId="3DB3FAD9" w14:textId="7260F96D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29548E9" w14:textId="6AF59382" w:rsidR="00BC2F53" w:rsidRPr="008C5450" w:rsidRDefault="00163CEC" w:rsidP="004D0326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u w:val="single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com ou sem experiência, disponibilidade para trabalhar em escala e residir em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CEAA" w14:textId="6B73004A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 w:rsidR="005936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</w:t>
            </w:r>
          </w:p>
        </w:tc>
      </w:tr>
      <w:tr w:rsidR="00163CEC" w:rsidRPr="00B33B98" w14:paraId="7AF811D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DA10" w14:textId="0DD78E36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282 – STREET (CAPTADOR DE CLIENTES)</w:t>
            </w:r>
          </w:p>
          <w:p w14:paraId="5DC45720" w14:textId="660747C2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URSOS PROFISSIONALIZANTES</w:t>
            </w:r>
          </w:p>
          <w:p w14:paraId="0E34A6B4" w14:textId="076E1C30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, Vila Velha ou redondezas.</w:t>
            </w:r>
          </w:p>
          <w:p w14:paraId="6A2572CD" w14:textId="77777777" w:rsidR="00163CEC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Atividades: Captar clientes na rua e trazer para unidade.</w:t>
            </w:r>
          </w:p>
          <w:p w14:paraId="7D1DAFBD" w14:textId="77777777" w:rsidR="008D1C6A" w:rsidRDefault="008D1C6A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20C4A8C" w14:textId="77777777" w:rsidR="008D1C6A" w:rsidRDefault="008D1C6A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714C163" w14:textId="3C94BE31" w:rsidR="008D1C6A" w:rsidRPr="00B33B98" w:rsidRDefault="008D1C6A" w:rsidP="008D1C6A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A4A5" w14:textId="545848E5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21AB88F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8181" w14:textId="46614011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364 – MOTORISTA A – CNH AD</w:t>
            </w:r>
          </w:p>
          <w:p w14:paraId="5622106C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158A48A0" w14:textId="7728F95F" w:rsidR="004D0326" w:rsidRPr="00B33B98" w:rsidRDefault="00163CEC" w:rsidP="008D1C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D440" w14:textId="0056DE7F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163CEC" w:rsidRPr="00B33B98" w14:paraId="220FF77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60AC" w14:textId="3CF69D2A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- ENCARREGADO DE MANUTENÇÃO</w:t>
            </w:r>
          </w:p>
          <w:p w14:paraId="790633BD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9F46F3" w14:textId="335D0729" w:rsidR="00593690" w:rsidRPr="00B33B98" w:rsidRDefault="00163CEC" w:rsidP="00B97B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 em mecânica/elétrica, conhecimento de solda, uso de máquinas básicas, operar empilhadeira e noções de pacote Office. Experiência com gestão de equipe operacional, análise de indicadores, criação e adequação de processos, planejamento para alcance de metas, foco em redução de tempo improdutivo e redução de custos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B3EB" w14:textId="72E19165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1100A89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45B9" w14:textId="6F91AC44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60 – COZINHEIRA</w:t>
            </w:r>
          </w:p>
          <w:p w14:paraId="50A99702" w14:textId="2785FDBD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1D06D4FF" w14:textId="7A249E28" w:rsidR="00B97B31" w:rsidRPr="00B33B98" w:rsidRDefault="00163CEC" w:rsidP="00BC2F5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comprovada na função e no preparo de refeições, noções de higieniz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0E55" w14:textId="545E2B11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729BE5C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2FCC" w14:textId="2B3EDBDB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60 – PADEIRO</w:t>
            </w:r>
          </w:p>
          <w:p w14:paraId="36ED9128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5056E422" w14:textId="07292505" w:rsidR="00BC2F53" w:rsidRPr="00B33B98" w:rsidRDefault="00163CEC" w:rsidP="004D03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comprovada na função e com grande volume de produção, noções de higieniz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075" w14:textId="284A5C50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2592073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AEF2" w14:textId="4B11A23B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PRODUÇÃO (CONFEITARIA)</w:t>
            </w:r>
          </w:p>
          <w:p w14:paraId="09AF328E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494B686" w14:textId="4EB721B6" w:rsidR="00163CEC" w:rsidRPr="00B33B98" w:rsidRDefault="00163CEC" w:rsidP="00593690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médio completo, desejável curso específico na área, experiência de no mínimo 06 meses na função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05FF" w14:textId="784317A5" w:rsidR="00163CEC" w:rsidRPr="00B33B98" w:rsidRDefault="00163CEC" w:rsidP="00593690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2EC0161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6282" w14:textId="4A0B7D99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177 – TÉCNICO DE INFRA ESTRUTURA CABISTA</w:t>
            </w:r>
          </w:p>
          <w:p w14:paraId="26C7D36B" w14:textId="2A8B16C8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ABEAMENTO ESTRUTURADO</w:t>
            </w:r>
          </w:p>
          <w:p w14:paraId="5C784AE8" w14:textId="2F512821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, com experiência,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9328" w14:textId="56EC4B23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63CEC" w:rsidRPr="00B33B98" w14:paraId="7150563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1659" w14:textId="7FE785C5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629 – AUXILIAR DE LOGÍSTICA</w:t>
            </w:r>
          </w:p>
          <w:p w14:paraId="016F02B7" w14:textId="6D4543B1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9E255AF" w14:textId="1FB1630B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1AA1" w14:textId="3A8375B9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163CEC" w:rsidRPr="00B33B98" w14:paraId="562C6A2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ECC8" w14:textId="6DF090F0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628 – SERRALHEIRO</w:t>
            </w:r>
          </w:p>
          <w:p w14:paraId="6EEF8D4B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1341722E" w14:textId="476E836F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FA9E" w14:textId="77819D67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61F136F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6D43" w14:textId="28049E30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628 – PROJETISTA</w:t>
            </w:r>
          </w:p>
          <w:p w14:paraId="303C67AD" w14:textId="32B0A6FA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62E00766" w14:textId="142A777F" w:rsidR="00593690" w:rsidRPr="00B33B98" w:rsidRDefault="00163CEC" w:rsidP="00B97B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B0BE" w14:textId="390BC0FB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5FF63D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B178" w14:textId="6CFDB58F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82 – VENDEDOR</w:t>
            </w:r>
          </w:p>
          <w:p w14:paraId="67285395" w14:textId="21D88144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C2D8EAD" w14:textId="3DDE71E6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superior completo ou cursando, experiência com vendas</w:t>
            </w:r>
            <w:r>
              <w:rPr>
                <w:b/>
                <w:bCs/>
                <w:sz w:val="32"/>
                <w:szCs w:val="32"/>
                <w:lang w:val="pt-BR"/>
              </w:rPr>
              <w:t>, desejável experiência com vendas de transportes (fretes)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esejável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CNH B</w:t>
            </w:r>
            <w:r>
              <w:rPr>
                <w:b/>
                <w:bCs/>
                <w:sz w:val="32"/>
                <w:szCs w:val="32"/>
                <w:lang w:val="pt-BR"/>
              </w:rPr>
              <w:t>, r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sidir preferencialmente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 e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A3C2" w14:textId="27F22124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163CEC" w:rsidRPr="00B33B98" w14:paraId="709DAAD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F1C0" w14:textId="7614FF7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90 – VENDEDOR</w:t>
            </w:r>
          </w:p>
          <w:p w14:paraId="3732FD29" w14:textId="0DA5EC54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CESSÓRIOS PARA CELULARES</w:t>
            </w:r>
          </w:p>
          <w:p w14:paraId="010D3A4E" w14:textId="507DDF7F" w:rsidR="00BC2F53" w:rsidRPr="00B33B98" w:rsidRDefault="00163CEC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810C" w14:textId="188D17D1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63CEC" w:rsidRPr="00B33B98" w14:paraId="57F8B13B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07DF" w14:textId="05B98909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80 – MECÂNICO (DIESEL)</w:t>
            </w:r>
          </w:p>
          <w:p w14:paraId="7D7BC941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1D0AF71" w14:textId="77777777" w:rsidR="00163CEC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</w:t>
            </w:r>
            <w:r>
              <w:rPr>
                <w:b/>
                <w:bCs/>
                <w:sz w:val="32"/>
                <w:szCs w:val="32"/>
                <w:lang w:val="pt-BR"/>
              </w:rPr>
              <w:t>,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com experiência mínima de 01 ano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(mecânica automotiva), 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conhecimento de peças a </w:t>
            </w:r>
            <w:r>
              <w:rPr>
                <w:b/>
                <w:bCs/>
                <w:sz w:val="32"/>
                <w:szCs w:val="32"/>
                <w:lang w:val="pt-BR"/>
              </w:rPr>
              <w:t>diesel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>, residir em Cariacica.</w:t>
            </w:r>
          </w:p>
          <w:p w14:paraId="7B6D3D28" w14:textId="77777777" w:rsidR="008D1C6A" w:rsidRDefault="008D1C6A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5EFD944" w14:textId="77777777" w:rsidR="008D1C6A" w:rsidRDefault="008D1C6A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1E184E6" w14:textId="77777777" w:rsidR="008D1C6A" w:rsidRDefault="008D1C6A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86667E0" w14:textId="77777777" w:rsidR="008D1C6A" w:rsidRDefault="008D1C6A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D1FECCE" w14:textId="77777777" w:rsidR="008D1C6A" w:rsidRDefault="008D1C6A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5E4B927" w14:textId="3CCC6949" w:rsidR="008D1C6A" w:rsidRPr="001A27FE" w:rsidRDefault="008D1C6A" w:rsidP="008D1C6A">
            <w:pPr>
              <w:pStyle w:val="Standard"/>
              <w:spacing w:after="0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CFEE" w14:textId="68ECEF5C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1FADB74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7817" w14:textId="01B8F9F9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980 – MONTADOR DE CARROS</w:t>
            </w:r>
          </w:p>
          <w:p w14:paraId="6CBC03D0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003FF05" w14:textId="3AD14AD9" w:rsidR="004D0326" w:rsidRPr="00B33B98" w:rsidRDefault="00163CEC" w:rsidP="008D1C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fundamental, com experiência </w:t>
            </w:r>
            <w:r>
              <w:rPr>
                <w:b/>
                <w:bCs/>
                <w:sz w:val="32"/>
                <w:szCs w:val="32"/>
                <w:lang w:val="pt-BR"/>
              </w:rPr>
              <w:t>de 01 ano,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conheciment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em montagem e </w:t>
            </w:r>
            <w:r w:rsidR="00B97B31">
              <w:rPr>
                <w:b/>
                <w:bCs/>
                <w:sz w:val="32"/>
                <w:szCs w:val="32"/>
                <w:lang w:val="pt-BR"/>
              </w:rPr>
              <w:t>desmontagem de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utomóveis, caminhonetes e caminhões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>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5A8D" w14:textId="66459CC9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5B9A605B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D999" w14:textId="21BBF99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3" w:name="_Hlk109656753"/>
            <w:r w:rsidRPr="00B33B98">
              <w:rPr>
                <w:b/>
                <w:bCs/>
                <w:sz w:val="32"/>
                <w:szCs w:val="32"/>
                <w:lang w:val="pt-BR"/>
              </w:rPr>
              <w:t>EE976 – AUXILIAR DE INSTALAÇÃO E MANUTENÇÃO</w:t>
            </w:r>
          </w:p>
          <w:p w14:paraId="4CF0893D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EGURANÇA ELETRÔNICA</w:t>
            </w:r>
          </w:p>
          <w:p w14:paraId="5DD71275" w14:textId="1FD6F109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, com experiência de 06 meses, CNH AB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EAC6" w14:textId="40141295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63CEC" w:rsidRPr="00B33B98" w14:paraId="78FFF84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5B03" w14:textId="6D37A42D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76 – OPERADOR DE MONITORAMENTO</w:t>
            </w:r>
          </w:p>
          <w:p w14:paraId="44DE6021" w14:textId="027B4F72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EGURANÇA ELETRÔNICA</w:t>
            </w:r>
          </w:p>
          <w:p w14:paraId="1C12BC00" w14:textId="354B4A55" w:rsidR="00593690" w:rsidRPr="00B33B98" w:rsidRDefault="00163CEC" w:rsidP="00B97B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, com experiência de 06 meses, CNH AB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1B6E" w14:textId="64F17516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503E402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AB45" w14:textId="460E3DD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800 – ANALISTA DE DEPARTAMENTO PESSOAL</w:t>
            </w:r>
          </w:p>
          <w:p w14:paraId="4D315A2C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03513D0E" w14:textId="40723D33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/técnico completo, desejável superior, com experiência de 06 meses, residir na grande Vitória.</w:t>
            </w:r>
          </w:p>
          <w:p w14:paraId="2B1555F4" w14:textId="0A75C3A4" w:rsidR="00057CD6" w:rsidRPr="00B33B98" w:rsidRDefault="00163CEC" w:rsidP="00593690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CONTRATO: 45 DIA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4B07" w14:textId="3A977720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5DECC6F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CAAE" w14:textId="0C8CE91C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800 – ANALISTA DE SUPRIMENTOS</w:t>
            </w:r>
          </w:p>
          <w:p w14:paraId="637C1F52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0943AA16" w14:textId="19A09E97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/técnico completo, desejável superior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B0D6" w14:textId="0E591137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4D347E9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0527" w14:textId="07FF495A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063 – COZINHEIRO</w:t>
            </w:r>
          </w:p>
          <w:p w14:paraId="0E9C8B7B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106532A" w14:textId="3C74CFA1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41C3" w14:textId="606B3682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163CEC" w:rsidRPr="00B33B98" w14:paraId="6FB454B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66EC" w14:textId="69695FAB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ÇOUGUEIRO</w:t>
            </w:r>
          </w:p>
          <w:p w14:paraId="349F1F49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025E5AA" w14:textId="77777777" w:rsidR="00163CEC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  <w:p w14:paraId="0B53B511" w14:textId="0A314B64" w:rsidR="008D1C6A" w:rsidRPr="00B33B98" w:rsidRDefault="008D1C6A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02C0" w14:textId="79D46FC8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163CEC" w:rsidRPr="00B33B98" w14:paraId="777FEB0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7D5B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965 – COSTUREIRA OVERLOQUISTA</w:t>
            </w:r>
          </w:p>
          <w:p w14:paraId="7C9BFF4C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4871F77E" w14:textId="02E79CE4" w:rsidR="004D0326" w:rsidRPr="00B33B98" w:rsidRDefault="00163CEC" w:rsidP="008D1C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6AD9" w14:textId="4A58F8F6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1EF5C31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825F" w14:textId="77777777" w:rsidR="00163CEC" w:rsidRPr="00B33B98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5D136E19" w14:textId="77777777" w:rsidR="00163CEC" w:rsidRPr="00B33B98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09078034" w14:textId="67D4974A" w:rsidR="00163CEC" w:rsidRPr="00B33B98" w:rsidRDefault="00163CEC" w:rsidP="00593690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0DD6" w14:textId="742C8554" w:rsidR="00163CEC" w:rsidRPr="00B33B98" w:rsidRDefault="00163CEC" w:rsidP="00593690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54D7E61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431D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65 – COSTUREIRA COLARETISTA</w:t>
            </w:r>
          </w:p>
          <w:p w14:paraId="5B1F77B1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48F16FA3" w14:textId="6431D41C" w:rsidR="00593690" w:rsidRPr="00B33B98" w:rsidRDefault="00163CEC" w:rsidP="00B97B3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94A8" w14:textId="04A0A513" w:rsidR="00163CEC" w:rsidRPr="00B33B98" w:rsidRDefault="00163CEC" w:rsidP="0059369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bookmarkEnd w:id="3"/>
      <w:tr w:rsidR="00163CEC" w:rsidRPr="00B33B98" w14:paraId="072D814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77AA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27 - AÇOUGUEIRO</w:t>
            </w:r>
          </w:p>
          <w:p w14:paraId="1AF56D8E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896B89F" w14:textId="5A93DEC0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91F7" w14:textId="0405AFBF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 w:rsidR="005936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4</w:t>
            </w:r>
          </w:p>
        </w:tc>
      </w:tr>
      <w:tr w:rsidR="00163CEC" w:rsidRPr="00B33B98" w14:paraId="38F39ED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FCF3" w14:textId="77777777" w:rsidR="00163CEC" w:rsidRPr="00B33B98" w:rsidRDefault="00163CEC" w:rsidP="00163C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97 – VENDEDOR EXTERNO</w:t>
            </w:r>
          </w:p>
          <w:p w14:paraId="4E33A2A2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15BD2F31" w14:textId="206735C3" w:rsidR="00B97B31" w:rsidRPr="00B33B98" w:rsidRDefault="00163CEC" w:rsidP="00BC2F5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 na função, CNH B, ter carro próp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1C55" w14:textId="3A5A0AC5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3795E30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8EA3" w14:textId="23CCC1AB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9 – AJUDANTE</w:t>
            </w:r>
          </w:p>
          <w:p w14:paraId="2975C41B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385D8E05" w14:textId="73BA2795" w:rsidR="00BC2F53" w:rsidRPr="00B33B98" w:rsidRDefault="00163CEC" w:rsidP="004D03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259D" w14:textId="75386F8B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</w:tc>
      </w:tr>
      <w:tr w:rsidR="00163CEC" w:rsidRPr="00B33B98" w14:paraId="5D3534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583E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9 – MOTORISTA CNH D</w:t>
            </w:r>
          </w:p>
          <w:p w14:paraId="4204F10E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19216F23" w14:textId="77777777" w:rsidR="00057CD6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NH D, com experiência na função e residir na grande Vitória.</w:t>
            </w:r>
          </w:p>
          <w:p w14:paraId="54B80A02" w14:textId="77777777" w:rsidR="008D1C6A" w:rsidRDefault="008D1C6A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CEC3EC3" w14:textId="77777777" w:rsidR="008D1C6A" w:rsidRDefault="008D1C6A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F841017" w14:textId="4E3081E6" w:rsidR="008D1C6A" w:rsidRPr="00B33B98" w:rsidRDefault="008D1C6A" w:rsidP="008D1C6A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330C" w14:textId="33D89C09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</w:tc>
      </w:tr>
      <w:tr w:rsidR="00163CEC" w:rsidRPr="00B33B98" w14:paraId="3813EBFB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4B39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4" w:name="_Hlk109381436"/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41 – ELETRICISTA PREDIAL</w:t>
            </w:r>
          </w:p>
          <w:p w14:paraId="715DA3FE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B41D584" w14:textId="6932E95B" w:rsidR="004D0326" w:rsidRPr="001A27FE" w:rsidRDefault="00163CEC" w:rsidP="008D1C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2 anos na função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F6E1" w14:textId="2D227E26" w:rsidR="00163CEC" w:rsidRPr="00B33B98" w:rsidRDefault="00163CEC" w:rsidP="0059369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bookmarkEnd w:id="4"/>
      <w:tr w:rsidR="00163CEC" w:rsidRPr="00B33B98" w14:paraId="648E6FE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6FCB" w14:textId="57622E6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1 – ARMADOR</w:t>
            </w:r>
          </w:p>
          <w:p w14:paraId="38EFB2B3" w14:textId="42D908D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790CCAD" w14:textId="53E62629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E036" w14:textId="1DFCE454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163CEC" w:rsidRPr="00B33B98" w14:paraId="548E8AC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8DCA" w14:textId="7704A546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CARPINTEIRO</w:t>
            </w:r>
          </w:p>
          <w:p w14:paraId="530835E7" w14:textId="5D812A46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8E30CE4" w14:textId="74F0716B" w:rsidR="00C40B98" w:rsidRPr="001A27FE" w:rsidRDefault="00163CEC" w:rsidP="00B97B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na função, ter disponibilidade para trabalhar em Vila Velha, Domingos Martins e dores do rio pret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64B7" w14:textId="55293A99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664DC51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53" w14:textId="7363D3AB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ARMADOR</w:t>
            </w:r>
          </w:p>
          <w:p w14:paraId="73A77E5C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44677561" w14:textId="143B7F83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na função, ter disponibilidade para trabalhar em Vila Velha, Domingos Martins e dores do rio pret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E400" w14:textId="3CB629FB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163CEC" w:rsidRPr="00B33B98" w14:paraId="0E836BA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1387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1 – CLASSIFICADOR CONTÁBIL</w:t>
            </w:r>
          </w:p>
          <w:p w14:paraId="5C37CEA0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15E91792" w14:textId="305E331F" w:rsidR="00BC2F53" w:rsidRPr="00B33B98" w:rsidRDefault="00163CEC" w:rsidP="004D03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02A0" w14:textId="6C6CB995" w:rsidR="00163CEC" w:rsidRPr="00B33B98" w:rsidRDefault="00163CEC" w:rsidP="00C40B98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163CEC" w:rsidRPr="00B33B98" w14:paraId="265E6C6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60C8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69A0AA07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6B4DA288" w14:textId="77777777" w:rsidR="00163CEC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atendimento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esejável conhecimento em informática, </w:t>
            </w: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rabalho em escala 12x36 (diurno e noturno), residir em Cariacica.</w:t>
            </w:r>
          </w:p>
          <w:p w14:paraId="556D0D21" w14:textId="77777777" w:rsidR="008D1C6A" w:rsidRDefault="008D1C6A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FBDCB00" w14:textId="77777777" w:rsidR="008D1C6A" w:rsidRDefault="008D1C6A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9F39478" w14:textId="0F21B28B" w:rsidR="008D1C6A" w:rsidRPr="001A27FE" w:rsidRDefault="008D1C6A" w:rsidP="008D1C6A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84E7" w14:textId="5F30B34C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4</w:t>
            </w:r>
          </w:p>
        </w:tc>
      </w:tr>
      <w:tr w:rsidR="00163CEC" w:rsidRPr="00B33B98" w14:paraId="2C3E15B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AE84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AUXILIAR DE LAVANDERIA</w:t>
            </w:r>
          </w:p>
          <w:p w14:paraId="20DBBF25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2B878CCF" w14:textId="0E5DC835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9C19" w14:textId="660C0D9F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163CEC" w:rsidRPr="00B33B98" w14:paraId="4AE2998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4A5B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61906F9B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615E0E1B" w14:textId="258B1729" w:rsidR="00057CD6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280" w14:textId="0E9149BC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5</w:t>
            </w:r>
          </w:p>
        </w:tc>
      </w:tr>
      <w:tr w:rsidR="00163CEC" w:rsidRPr="00B33B98" w14:paraId="51C5288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B806" w14:textId="456CFF52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2 – ANALISTA CONTABIL</w:t>
            </w:r>
          </w:p>
          <w:p w14:paraId="4979B59D" w14:textId="1E728F42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SSESSORIA CONTABIL</w:t>
            </w:r>
          </w:p>
          <w:p w14:paraId="376A0DB1" w14:textId="0186D7FE" w:rsidR="00C40B98" w:rsidRPr="00B33B98" w:rsidRDefault="00163CEC" w:rsidP="00B97B3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, conhecimento no Excel nível intermediári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1B02" w14:textId="6B790557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52F9137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A101" w14:textId="36E23765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2 – ANALISTA FISCAL</w:t>
            </w:r>
          </w:p>
          <w:p w14:paraId="74355F4E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SSESSORIA CONTABIL</w:t>
            </w:r>
          </w:p>
          <w:p w14:paraId="797C2803" w14:textId="2AA1E046" w:rsidR="00163CEC" w:rsidRPr="001A27FE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 em empresa do simples, presumido, real e conhecimento no Excel nível intermediário. </w:t>
            </w:r>
            <w:r w:rsidRPr="00B33B98">
              <w:rPr>
                <w:rFonts w:ascii="Cambria" w:hAnsi="Cambria"/>
                <w:b/>
                <w:bCs/>
                <w:color w:val="FF0000"/>
                <w:sz w:val="1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015D" w14:textId="626FCED5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0FA5341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C2AE" w14:textId="67D1400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835 – VENDEDOR</w:t>
            </w:r>
          </w:p>
          <w:p w14:paraId="000C7B49" w14:textId="30C033D3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2831E6D" w14:textId="0B0F13D0" w:rsidR="00163CEC" w:rsidRPr="001A27FE" w:rsidRDefault="00163CEC" w:rsidP="00C40B9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habilidade para vendas online e presenci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0721" w14:textId="67B563D7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1CE89A4B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4DC8" w14:textId="5A35FB25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CNH AB</w:t>
            </w:r>
          </w:p>
          <w:p w14:paraId="618EA2B2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471B6405" w14:textId="28DBF013" w:rsidR="00B97B31" w:rsidRPr="001A27FE" w:rsidRDefault="00163CEC" w:rsidP="004D0326">
            <w:pPr>
              <w:pStyle w:val="Standard"/>
              <w:spacing w:after="0"/>
              <w:jc w:val="center"/>
              <w:rPr>
                <w:rFonts w:cs="Calibri"/>
                <w:b/>
                <w:bCs/>
                <w:color w:val="0000FF"/>
                <w:u w:val="single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, com experiência de 01 ano na função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EC29" w14:textId="0508960C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163CEC" w:rsidRPr="00B33B98" w14:paraId="3E00992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C0E7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MARKETING</w:t>
            </w:r>
          </w:p>
          <w:p w14:paraId="2E853A62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9B1A559" w14:textId="77777777" w:rsidR="00163CEC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curso específico na área, com experiência mínima de 01 ano. Residir em Cariacica Vila Velha ou Viana.</w:t>
            </w:r>
          </w:p>
          <w:p w14:paraId="05DA086D" w14:textId="77777777" w:rsidR="008D1C6A" w:rsidRDefault="008D1C6A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F88F079" w14:textId="1881E670" w:rsidR="008D1C6A" w:rsidRPr="00B33B98" w:rsidRDefault="008D1C6A" w:rsidP="008D1C6A">
            <w:pPr>
              <w:widowControl/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43ED" w14:textId="41138A7B" w:rsidR="00163CEC" w:rsidRPr="00B33B98" w:rsidRDefault="00163CEC" w:rsidP="00C40B98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4BE8428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CB5C" w14:textId="0E52C0B1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800 – CALDEIREIRO MAÇARIQUEIRO</w:t>
            </w:r>
          </w:p>
          <w:p w14:paraId="6FB45020" w14:textId="184D4B12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255C6E0E" w14:textId="6181D71E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E627" w14:textId="722AC1D9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163CEC" w:rsidRPr="00B33B98" w14:paraId="451F134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7440" w14:textId="098C297F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800 – SOLDADOR DE CHAPARIA</w:t>
            </w:r>
          </w:p>
          <w:p w14:paraId="07A494B8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10D990EB" w14:textId="31114DD0" w:rsidR="004D0326" w:rsidRPr="00B33B98" w:rsidRDefault="00163CEC" w:rsidP="008D1C6A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F475" w14:textId="7773445D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163CEC" w:rsidRPr="00B33B98" w14:paraId="1B8E4C9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2AC1" w14:textId="23BA3BB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800 – INSPETOR DE SOLDA N1</w:t>
            </w:r>
          </w:p>
          <w:p w14:paraId="75F524DF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244EF6C6" w14:textId="29A2892A" w:rsidR="00C40B98" w:rsidRPr="00B33B98" w:rsidRDefault="00163CEC" w:rsidP="00B97B31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BFA8" w14:textId="45EB6A83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2B7A795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817" w14:textId="50AF1C9E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36 – SERRALHEIRO</w:t>
            </w:r>
          </w:p>
          <w:p w14:paraId="378A63D2" w14:textId="7D27F109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BF9E791" w14:textId="5643A24B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03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93F9" w14:textId="78C6940D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163CEC" w:rsidRPr="00B33B98" w14:paraId="15BFD1D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ADB2" w14:textId="19290FDB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7 – PEDREIRO OFICIAL</w:t>
            </w:r>
          </w:p>
          <w:p w14:paraId="338F644D" w14:textId="5BA451F4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ERCEIRIZAÇÃO</w:t>
            </w:r>
          </w:p>
          <w:p w14:paraId="4BE2A97A" w14:textId="5A438FDF" w:rsidR="00057CD6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06 mese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7DB8" w14:textId="1C0AEBB1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163CEC" w:rsidRPr="00B33B98" w14:paraId="560C237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82D9" w14:textId="00A35C4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26326DD0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F481B50" w14:textId="5FD0EE7E" w:rsidR="00B97B31" w:rsidRPr="00B33B98" w:rsidRDefault="00163CEC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Cursando superior em administração, ciências contábeis, logística ou engenharia da produ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B6C2" w14:textId="677030D7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63CEC" w:rsidRPr="00B33B98" w14:paraId="79BDFAD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C0ED" w14:textId="1BE719DC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42A439A9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1BF6D2B" w14:textId="77777777" w:rsidR="00163CEC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na grande Vitória, disponibilidade para viagens à nível Brasil.</w:t>
            </w:r>
          </w:p>
          <w:p w14:paraId="1441D1F5" w14:textId="77777777" w:rsidR="008D1C6A" w:rsidRDefault="008D1C6A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EDD25F6" w14:textId="77777777" w:rsidR="008D1C6A" w:rsidRDefault="008D1C6A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57BD50B" w14:textId="4506206A" w:rsidR="008D1C6A" w:rsidRPr="001A27FE" w:rsidRDefault="008D1C6A" w:rsidP="008D1C6A">
            <w:pPr>
              <w:pStyle w:val="Standard"/>
              <w:spacing w:after="0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D346" w14:textId="509B763E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2AC9541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F613" w14:textId="0949686E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32 – VENDEDOR</w:t>
            </w:r>
          </w:p>
          <w:p w14:paraId="0AF9ECA1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79436B85" w14:textId="5E06490B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mínima de 06 meses na funçã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D071" w14:textId="3D8DE7E0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163CEC" w:rsidRPr="00B33B98" w14:paraId="38CD00A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1F8B" w14:textId="17EE73DB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4 – MONTADOR TEMPORÁRIO</w:t>
            </w:r>
          </w:p>
          <w:p w14:paraId="67D0D78F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DOMÍNIO PREDIAIS</w:t>
            </w:r>
          </w:p>
          <w:p w14:paraId="3A569B2C" w14:textId="4F493ADC" w:rsidR="004D0326" w:rsidRPr="00B33B98" w:rsidRDefault="00163CEC" w:rsidP="008D1C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de 03 meses com montagem de telhados, CNH B residir em Cariacica ou Viana. (CONTRATO TEMPORÁRIO: 30 DIAS)</w:t>
            </w:r>
            <w:r w:rsidR="00B97B31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C9E4" w14:textId="24C77CDC" w:rsidR="00163CEC" w:rsidRPr="00B33B98" w:rsidRDefault="00163CEC" w:rsidP="00C40B98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2BF046A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2530" w14:textId="2E44A84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65 – IMPRESSOR DE GRANDES FORMATOS</w:t>
            </w:r>
          </w:p>
          <w:p w14:paraId="721F9440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14EE907" w14:textId="378B754C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7521" w14:textId="54C8E0B9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3316A67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C23D" w14:textId="2A5503DC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214 – OFICIAL DE MANUTENÇÃO PREDIAL</w:t>
            </w:r>
          </w:p>
          <w:p w14:paraId="6B7E8B41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CACB0B" w14:textId="2C599E6D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 e técnico, ter curso na área de manutenção, noções de hidráulica, manutenção predial e carpintar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1B78" w14:textId="7F1A2E0E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02FF9E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D9FA" w14:textId="5989499C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214 – OPERADOR DE EQUIPAMENTOS MÓVEIS</w:t>
            </w:r>
          </w:p>
          <w:p w14:paraId="775D467A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8310F83" w14:textId="5DE40DE2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 e técnico, ter curso de operador de empilhadeira e pá carregad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0402" w14:textId="629D16B6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39C3213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4366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2 – VENDEDOR EXTERNO</w:t>
            </w:r>
          </w:p>
          <w:p w14:paraId="0819A74E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31FA33AD" w14:textId="244310F6" w:rsidR="00057CD6" w:rsidRPr="00B33B98" w:rsidRDefault="00163CEC" w:rsidP="00C40B98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em vend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4092" w14:textId="2ADECD1E" w:rsidR="00163CEC" w:rsidRPr="00B33B98" w:rsidRDefault="00163CEC" w:rsidP="00C40B98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</w:tc>
      </w:tr>
      <w:tr w:rsidR="00163CEC" w:rsidRPr="00B33B98" w14:paraId="4B2DEAA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F87C" w14:textId="57D5CB3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027 – TORNEIRO MECÂNICO</w:t>
            </w:r>
          </w:p>
          <w:p w14:paraId="09E1841E" w14:textId="7789E366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5C50F697" w14:textId="77777777" w:rsidR="00163CEC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  <w:p w14:paraId="7CB6DD9E" w14:textId="4763D78C" w:rsidR="008D1C6A" w:rsidRPr="001A27FE" w:rsidRDefault="008D1C6A" w:rsidP="00C40B98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4CE0" w14:textId="48BCD615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17138E3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E685" w14:textId="34D4D46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980 – AJUDANTE DE MECÂNICO (</w:t>
            </w:r>
            <w:r>
              <w:rPr>
                <w:b/>
                <w:bCs/>
                <w:sz w:val="32"/>
                <w:szCs w:val="32"/>
                <w:lang w:val="pt-BR"/>
              </w:rPr>
              <w:t>AUTOMOTIVO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>)</w:t>
            </w:r>
          </w:p>
          <w:p w14:paraId="0B544680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49BCB0F" w14:textId="145E3C08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Com experiência e conhecimento de peças a DIESEL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E2ED" w14:textId="22EBD666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326E78E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F338" w14:textId="6A340D34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864 – ASSISTENTE DE EXPEDIÇÃO</w:t>
            </w:r>
          </w:p>
          <w:p w14:paraId="50A7A1A8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7F31AE1" w14:textId="2910EBCE" w:rsidR="004D0326" w:rsidRPr="00B33B98" w:rsidRDefault="00163CEC" w:rsidP="008D1C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, residir em Cariacica ou Viana, Horário de trabalho: 12H às 22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0228" w14:textId="30CBF868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64FF230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69C7" w14:textId="5421B81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864 – MOTORISTA CARRETEIRO – CNH E</w:t>
            </w:r>
          </w:p>
          <w:p w14:paraId="37B5EA15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1FFE725" w14:textId="2AA08A3F" w:rsidR="00057CD6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de 03 anos comprovada, CNH E, residir em Cariacica ou Viana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5560" w14:textId="2A31D8D1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63CEC" w:rsidRPr="00B33B98" w14:paraId="3649FE7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AC74" w14:textId="50B70B33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550 – VENDEDOR</w:t>
            </w:r>
          </w:p>
          <w:p w14:paraId="4968AE77" w14:textId="2CA0C4A6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Ramo de atividade: CONSÓRCIO</w:t>
            </w:r>
          </w:p>
          <w:p w14:paraId="79051660" w14:textId="73528F5A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, Viana, Vila Velha 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6A11" w14:textId="0E18EC14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49A6842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C1DC" w14:textId="3ABF649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07 – PINTOR INDUSTRIAL</w:t>
            </w:r>
          </w:p>
          <w:p w14:paraId="72D7DBBA" w14:textId="627BCDC5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Ramo de atividade: OBRAS E MONTAGEM INDUSTRIAL</w:t>
            </w:r>
          </w:p>
          <w:p w14:paraId="56614F95" w14:textId="484590EC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com experiência de 02 anos na função, CNH AB, residir em Cariacica, Vila Velh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DC18" w14:textId="1F137DBC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726D897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611F" w14:textId="1D469D25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07 – AJUDANTE</w:t>
            </w:r>
          </w:p>
          <w:p w14:paraId="1BB7B31D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Ramo de atividade: OBRAS E MONTAGEM INDUSTRIAL</w:t>
            </w:r>
          </w:p>
          <w:p w14:paraId="3EC0DD2F" w14:textId="4E027900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CNH AB, residir em Cariacica, Vila Velh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387B" w14:textId="2FD47EC6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32DE705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4ACF" w14:textId="47980373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444 – MONTADOR DE CARRETA</w:t>
            </w:r>
          </w:p>
          <w:p w14:paraId="1E049F53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5FA4D5" w14:textId="6C34B2E3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7B50" w14:textId="711DE9B0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1F1B605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C839" w14:textId="78E2835C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444 – CARPINTEIRO DE CARRETA</w:t>
            </w:r>
          </w:p>
          <w:p w14:paraId="5E96FD69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5C47F075" w14:textId="2429EE51" w:rsidR="00057CD6" w:rsidRPr="001A27FE" w:rsidRDefault="00163CEC" w:rsidP="00C40B9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4297" w14:textId="422F1AF5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3FE436F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1AA9" w14:textId="6EABDBA8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444 – PINTOR DE CARRETA</w:t>
            </w:r>
          </w:p>
          <w:p w14:paraId="724E6B61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A38AF0" w14:textId="791EF595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205B" w14:textId="31BEE1C0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3BB43C9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5E6B" w14:textId="2A7895D0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AÇARIQUEIRO</w:t>
            </w:r>
          </w:p>
          <w:p w14:paraId="479C07A9" w14:textId="271B9A54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574AABB8" w14:textId="02FB94C1" w:rsidR="004D0326" w:rsidRPr="00B33B98" w:rsidRDefault="00163CEC" w:rsidP="008D1C6A">
            <w:pPr>
              <w:pStyle w:val="Standard"/>
              <w:spacing w:after="0"/>
              <w:jc w:val="center"/>
              <w:rPr>
                <w:rFonts w:cs="Calibri"/>
                <w:b/>
                <w:bCs/>
                <w:color w:val="0000FF"/>
                <w:u w:val="single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A621" w14:textId="22F95BDA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163CEC" w:rsidRPr="00B33B98" w14:paraId="4120BA0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AEF7" w14:textId="6A5F73EF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22 – MEIO OFICIAL DE SERRALHERIA</w:t>
            </w:r>
          </w:p>
          <w:p w14:paraId="7A66EEB4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LOCADORA DE ANDAIMES</w:t>
            </w:r>
          </w:p>
          <w:p w14:paraId="77DEFB97" w14:textId="7DB96E0F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, experiência mínima de 06 meses, descrição de atividades: saber efetuar soldas em andaimes, manutenção ger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C1AC" w14:textId="5FBB1266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1B59965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0100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5" w:name="_Hlk108435218"/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6 – COZINHEIRO CHEFE</w:t>
            </w:r>
          </w:p>
          <w:p w14:paraId="6C9FFFC4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ZINHA INDUSTRIAL</w:t>
            </w:r>
          </w:p>
          <w:p w14:paraId="7A6C9445" w14:textId="4B680FDB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Curso técnico ou superior em gastronomia, experiência comprovada em carteir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0996" w14:textId="3C61C1F2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271340B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BA47" w14:textId="661BFCE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– OPERADOR DE LOJA</w:t>
            </w:r>
          </w:p>
          <w:p w14:paraId="1DA9333A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19BD6161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nhecimento em pacote Office, desejável experiência com atendimento ao cliente, vendas de medicamentos e vitaminas.</w:t>
            </w:r>
          </w:p>
          <w:p w14:paraId="0B5BB934" w14:textId="3B34061A" w:rsidR="00163CEC" w:rsidRPr="00B33B98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esidir na Serra ou Cariacica e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BB88" w14:textId="085E78BF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</w:tc>
      </w:tr>
      <w:tr w:rsidR="00163CEC" w:rsidRPr="00B33B98" w14:paraId="2BD22E3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C6B6" w14:textId="418CEB7A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– ESTÁGIO SUPERIOR EM FARMÁCIA</w:t>
            </w:r>
          </w:p>
          <w:p w14:paraId="77F2EFC2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0EEAB161" w14:textId="7B28381C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Cursando nível superior em Farmácia, conhecimento do pacote Office.</w:t>
            </w:r>
          </w:p>
          <w:p w14:paraId="27BB5D1E" w14:textId="77777777" w:rsidR="00163CEC" w:rsidRDefault="00163CEC" w:rsidP="00C40B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Local: Serra, horário de atuação 08h às 18h.</w:t>
            </w:r>
          </w:p>
          <w:p w14:paraId="68205556" w14:textId="77777777" w:rsidR="008D1C6A" w:rsidRDefault="008D1C6A" w:rsidP="00C40B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52C62457" w14:textId="77777777" w:rsidR="008D1C6A" w:rsidRDefault="008D1C6A" w:rsidP="00C40B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ED63124" w14:textId="77777777" w:rsidR="008D1C6A" w:rsidRDefault="008D1C6A" w:rsidP="00C40B9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77D9E8F" w14:textId="166D0143" w:rsidR="008D1C6A" w:rsidRPr="00B33B98" w:rsidRDefault="008D1C6A" w:rsidP="00C40B9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9C55" w14:textId="1F1FD7FF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232DB98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CD9B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57– ATENDENTE DE DROGARIA</w:t>
            </w:r>
          </w:p>
          <w:p w14:paraId="5A29AAE5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5E35A44D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nhecimento em pacote Office, desejável experiência com atendimento ao cliente, vendas de medicamentos e vitaminas.</w:t>
            </w:r>
          </w:p>
          <w:p w14:paraId="0A81C966" w14:textId="475C269D" w:rsidR="004D0326" w:rsidRPr="00B33B98" w:rsidRDefault="00163CEC" w:rsidP="008D1C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esidir na Serra e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FC10" w14:textId="3A79FABE" w:rsidR="00163CEC" w:rsidRPr="00B33B98" w:rsidRDefault="00163CEC" w:rsidP="00C40B9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163CEC" w:rsidRPr="00B33B98" w14:paraId="2AC8BD4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854E" w14:textId="05E4738D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– ATENDENTE DE DROGARIA</w:t>
            </w:r>
          </w:p>
          <w:p w14:paraId="0461CCF1" w14:textId="79DF8962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6A7EE17C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nhecimento em pacote Office, desejável experiência com atendimento ao cliente, vendas de medicamentos e vitaminas.</w:t>
            </w:r>
          </w:p>
          <w:p w14:paraId="35E943A9" w14:textId="18FA98B6" w:rsidR="00057CD6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esidir em Cariacica e ter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87D4" w14:textId="4E8DFA63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163CEC" w:rsidRPr="00B33B98" w14:paraId="52B451C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8793" w14:textId="37E5574F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2– MOTORISTA – CNH D/E</w:t>
            </w:r>
          </w:p>
          <w:p w14:paraId="693DF66E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B8A5542" w14:textId="029DD92E" w:rsidR="00163CEC" w:rsidRPr="001A27FE" w:rsidRDefault="00163CEC" w:rsidP="00745E7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médio completo, CNH </w:t>
            </w:r>
            <w:r>
              <w:rPr>
                <w:b/>
                <w:bCs/>
                <w:sz w:val="32"/>
                <w:szCs w:val="32"/>
                <w:lang w:val="pt-BR"/>
              </w:rPr>
              <w:t>D ou E</w:t>
            </w:r>
            <w:r w:rsidR="00B97B31">
              <w:rPr>
                <w:b/>
                <w:bCs/>
                <w:sz w:val="32"/>
                <w:szCs w:val="32"/>
                <w:lang w:val="pt-BR"/>
              </w:rPr>
              <w:t>,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com experiência de no mínimo 06 meses na função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BF30" w14:textId="7E919312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163CEC" w:rsidRPr="00B33B98" w14:paraId="4391CFD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7F28" w14:textId="4BB55581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2– MOTORISTA – CNH B</w:t>
            </w:r>
          </w:p>
          <w:p w14:paraId="6F53E27E" w14:textId="3ED6E9FF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C5346CC" w14:textId="31CEEAE8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NH B, com experiência de no mínimo 06 meses na função comprovada em carteira</w:t>
            </w:r>
            <w:r w:rsidR="00745E72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FFB7" w14:textId="54E8FF85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3761B3F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45BD" w14:textId="3A2F82AF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6" w:name="_Hlk108423636"/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4 – EMPREGADA DOMÉSTICA</w:t>
            </w:r>
          </w:p>
          <w:p w14:paraId="53D12AEB" w14:textId="3A3A77DA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DCEC17E" w14:textId="037ACAC5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 comprovada na função, residir em Cariacica ou Serra.</w:t>
            </w:r>
          </w:p>
          <w:p w14:paraId="44234247" w14:textId="10C4E4D6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Atividades: Lava, passar, cozinhar e atividades domésticas da resid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89EB" w14:textId="42A55842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163CEC" w:rsidRPr="00B33B98" w14:paraId="44446DF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422F" w14:textId="00FE7ED5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7 – ELETRICISTA AUTOMOTIVO</w:t>
            </w:r>
          </w:p>
          <w:p w14:paraId="2576B4CE" w14:textId="39EEEF7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OFICINA MECÂNCIA</w:t>
            </w:r>
          </w:p>
          <w:p w14:paraId="632F5EF2" w14:textId="49C5F660" w:rsidR="00745E72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om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5A3C" w14:textId="1BC2EFE2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0DE42CB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CA74" w14:textId="38601535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7 – INSTALADOR DE ACESSÓRIOS AUTOMOTIVOS</w:t>
            </w:r>
          </w:p>
          <w:p w14:paraId="1D7B7658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OFICINA MECÂNCIA</w:t>
            </w:r>
          </w:p>
          <w:p w14:paraId="40AB336F" w14:textId="6839E90B" w:rsidR="00745E72" w:rsidRPr="00B33B98" w:rsidRDefault="00163CEC" w:rsidP="00B97B3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Com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075D" w14:textId="34272C73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bookmarkEnd w:id="5"/>
      <w:bookmarkEnd w:id="6"/>
      <w:tr w:rsidR="00163CEC" w:rsidRPr="00B33B98" w14:paraId="1D3DEE7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725D" w14:textId="22C51E4A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84 – PINTOR INDÚSTRIAL</w:t>
            </w:r>
          </w:p>
          <w:p w14:paraId="1AA439EC" w14:textId="1EB8137F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DOMÍNIO PREDIAIS</w:t>
            </w:r>
          </w:p>
          <w:p w14:paraId="692F2E2E" w14:textId="48AFE227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de 02 anos com pintura industrial (pistola), operação de plataforma elevatória JLG, CNH B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796B" w14:textId="0F158BF8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 w:rsidR="00745E7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</w:t>
            </w:r>
          </w:p>
        </w:tc>
      </w:tr>
      <w:tr w:rsidR="00163CEC" w:rsidRPr="00B33B98" w14:paraId="3F99358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D3A1" w14:textId="6B18803B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3 – ARMAZENISTA PLENO</w:t>
            </w:r>
          </w:p>
          <w:p w14:paraId="2AEA829C" w14:textId="5F1EDC3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6BB9A58" w14:textId="75588E95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 de conferente e atividades na área de logística.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F2BE" w14:textId="2DAB062F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12CE0B7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9F01" w14:textId="660C0788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96 – VENDEDOR INTERNO</w:t>
            </w:r>
          </w:p>
          <w:p w14:paraId="225E4455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INDÚSTRIA DE COSMÉTICOS</w:t>
            </w:r>
          </w:p>
          <w:p w14:paraId="65FE8986" w14:textId="6DE69253" w:rsidR="00057CD6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médio completo, domínio em informática, word e Excel, experiência mínima de 06 meses com vendas por telefone e presencial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C37A" w14:textId="042793E2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17AAF3F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BB26" w14:textId="5C170168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5 – AUXILIAR DE EXPEDIÇÃO (NOTURNO)</w:t>
            </w:r>
          </w:p>
          <w:p w14:paraId="48B29073" w14:textId="41C6FD55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4224D9B" w14:textId="6FEEC6FC" w:rsidR="00745E72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ou técnico em formação, experiência na área de logística será um diferencial, residir em Cariacica de preferência próximo a Nova Rosa da Pen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1217" w14:textId="19195F5B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4A086CF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5C4" w14:textId="275827A4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81 – BOMBEIRO HIDRÁULICO</w:t>
            </w:r>
          </w:p>
          <w:p w14:paraId="16594360" w14:textId="6AF54E04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STRUÇÃO DE EDIFÍCIOS</w:t>
            </w:r>
          </w:p>
          <w:p w14:paraId="15745C30" w14:textId="7CC26D74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, com experiência de 01 ano, CNH D/E, disponibilidade para viagens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5436" w14:textId="04A090CF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63CEC" w:rsidRPr="00B33B98" w14:paraId="08E34B1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C0E4" w14:textId="4D25DF21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642 – ENCARREGADO DE EMBALAGEM</w:t>
            </w:r>
          </w:p>
          <w:p w14:paraId="55A7D6A6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48F8A2EF" w14:textId="77777777" w:rsidR="00745E72" w:rsidRDefault="00163CEC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disponibilidade para viagens, residir em Cariacica.</w:t>
            </w:r>
          </w:p>
          <w:p w14:paraId="6BB0B8A5" w14:textId="77777777" w:rsidR="008D1C6A" w:rsidRDefault="008D1C6A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6D6F8E4" w14:textId="75A88FAB" w:rsidR="008D1C6A" w:rsidRPr="00B33B98" w:rsidRDefault="008D1C6A" w:rsidP="008D1C6A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4C9F" w14:textId="746FD3C2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700ED8F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76AA" w14:textId="6B534673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642 – AUXILIAR DE LOGÍSTICA</w:t>
            </w:r>
          </w:p>
          <w:p w14:paraId="4DB44D9F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7BD6AC18" w14:textId="3B3A1B7E" w:rsidR="00057CD6" w:rsidRPr="00B33B98" w:rsidRDefault="00163CEC" w:rsidP="00745E72">
            <w:pPr>
              <w:pStyle w:val="Standard"/>
              <w:spacing w:after="0"/>
              <w:jc w:val="center"/>
              <w:rPr>
                <w:color w:val="FF0000"/>
                <w:u w:val="single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CNH D/E, disponibilidade para viagen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FF30" w14:textId="7B840389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113C9E1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4F12" w14:textId="5A3EDA3C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04 – NUTRICIONISTA</w:t>
            </w:r>
          </w:p>
          <w:p w14:paraId="79B24093" w14:textId="607B622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ZINHA INDUSTRIAL</w:t>
            </w:r>
          </w:p>
          <w:p w14:paraId="098FB0AB" w14:textId="5EAC3356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superior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519B" w14:textId="4CD85455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44C6E7B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5093" w14:textId="12949B3A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214 – ELETRICISTA DE MANUTENÇÃO NR</w:t>
            </w:r>
          </w:p>
          <w:p w14:paraId="3166D25F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F48387F" w14:textId="6ED2D3DB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 e técnico, NR10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15A3" w14:textId="26077428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495E2E1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14B5" w14:textId="4D1004FE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7" w:name="_Hlk107926707"/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9 – COSTUREIRA</w:t>
            </w:r>
          </w:p>
          <w:p w14:paraId="541F4A68" w14:textId="59719A5D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FECÇÃO DE ROUPAS</w:t>
            </w:r>
          </w:p>
          <w:p w14:paraId="7F48C9EB" w14:textId="602E8D05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u w:val="single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incompleto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49FD" w14:textId="0B774839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bookmarkEnd w:id="7"/>
      <w:tr w:rsidR="00163CEC" w:rsidRPr="00B33B98" w14:paraId="5C83F7F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5BB3" w14:textId="0394DB3F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27 – SOLDADOR I </w:t>
            </w:r>
          </w:p>
          <w:p w14:paraId="680CA35D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1337B1EF" w14:textId="3DD1BD24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, curso de soldador, experiência de 06 meses comprovada na função, residir na grande Vitória.</w:t>
            </w:r>
          </w:p>
          <w:p w14:paraId="48B59B4C" w14:textId="42F5B65C" w:rsidR="00057CD6" w:rsidRPr="001A27FE" w:rsidRDefault="00163CEC" w:rsidP="00745E7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Identificar e conhecer as simbologias de soldagem, soldar peças com eletrodo revestido, Mig, Mag, Tig, Oxigás, arco submers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968F" w14:textId="4F927158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36DD8FC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5319" w14:textId="2A87210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27 – MECÂNICO MONTADOR I </w:t>
            </w:r>
          </w:p>
          <w:p w14:paraId="39CADF51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4989565D" w14:textId="35985866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F92A" w14:textId="41B7F621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4256B2A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6A83" w14:textId="72FD1E9C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MOTORISTA – CNH D</w:t>
            </w:r>
          </w:p>
          <w:p w14:paraId="5549F9D5" w14:textId="59240D18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4DD5B48" w14:textId="77777777" w:rsidR="00745E72" w:rsidRDefault="00163CEC" w:rsidP="004D03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comprovada na função, CNH D, residir na grande Vitória.</w:t>
            </w:r>
          </w:p>
          <w:p w14:paraId="5DEC437A" w14:textId="36A1B65A" w:rsidR="008D1C6A" w:rsidRPr="00B33B98" w:rsidRDefault="008D1C6A" w:rsidP="004D03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9A21" w14:textId="035F726A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163CEC" w:rsidRPr="00B33B98" w14:paraId="620979C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2FDF" w14:textId="393BEDA6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28 – AJUDANTE</w:t>
            </w:r>
          </w:p>
          <w:p w14:paraId="681E29EB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E00A3D8" w14:textId="0EF3EAFE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5DB3" w14:textId="78797118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9</w:t>
            </w:r>
          </w:p>
        </w:tc>
      </w:tr>
      <w:tr w:rsidR="00163CEC" w:rsidRPr="00B33B98" w14:paraId="511FE81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22A3" w14:textId="26B62115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VENDEDOR</w:t>
            </w:r>
          </w:p>
          <w:p w14:paraId="7F23B402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ABF39C9" w14:textId="0B43CC5D" w:rsidR="004D0326" w:rsidRPr="00B33B98" w:rsidRDefault="00163CEC" w:rsidP="008D1C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CNH A, ser comunicativo e proativo, residir na grande Vitória</w:t>
            </w:r>
            <w:r w:rsidR="004D0326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BD37" w14:textId="003B104C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0CEE1B8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505A" w14:textId="22E4A863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ESTÁGIO EM ATENDIMENTO AO CLIENTE</w:t>
            </w:r>
          </w:p>
          <w:p w14:paraId="11F75322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308A02A6" w14:textId="0BC19AFB" w:rsidR="00057CD6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ensino médi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64DC" w14:textId="327737F0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163CEC" w:rsidRPr="00B33B98" w14:paraId="400C26A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B84A" w14:textId="6B36FB1B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ESTÁGIO ENSINO MÉDIO</w:t>
            </w:r>
          </w:p>
          <w:p w14:paraId="4E30B1A5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4C00A26B" w14:textId="516593CF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ando ensino médio, residir na Grande Vitória</w:t>
            </w:r>
            <w:r w:rsidR="00745E7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BB10" w14:textId="0F3E22D6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</w:tc>
      </w:tr>
      <w:tr w:rsidR="00163CEC" w:rsidRPr="00B33B98" w14:paraId="2FCD641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45A7" w14:textId="1E1D3AE9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795 – FATURISTA</w:t>
            </w:r>
          </w:p>
          <w:p w14:paraId="0EA9C5AD" w14:textId="1A510DC9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E DE CARGAS</w:t>
            </w:r>
          </w:p>
          <w:p w14:paraId="7F32E292" w14:textId="1270A783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1ano, experiência em informática, residir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ECDB" w14:textId="4D2232B8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39CB228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0E18" w14:textId="774E2908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642 – MOTORISTA DE CAMINHÃO</w:t>
            </w:r>
          </w:p>
          <w:p w14:paraId="71AA7958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515F6FD2" w14:textId="55BC0BEA" w:rsidR="00163CEC" w:rsidRPr="00B33B98" w:rsidRDefault="00163CEC" w:rsidP="00745E72">
            <w:pPr>
              <w:pStyle w:val="Standard"/>
              <w:spacing w:after="0"/>
              <w:jc w:val="center"/>
              <w:rPr>
                <w:color w:val="FF0000"/>
                <w:u w:val="single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CNH D/E, disponibilidade para viagen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AF9E" w14:textId="1688025C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163CEC" w:rsidRPr="00B33B98" w14:paraId="4B39C8F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2022" w14:textId="2AE50C92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444 – AUXILIAR DE ALMOXARIFADO</w:t>
            </w:r>
          </w:p>
          <w:p w14:paraId="0D569A70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63B63A3C" w14:textId="266B6B2E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F938" w14:textId="4540C534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1FB5F1E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27D4" w14:textId="2AF5A66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78 – AUXILIAR DE TORNEIRO MECÂNICO</w:t>
            </w:r>
          </w:p>
          <w:p w14:paraId="3C46A1D8" w14:textId="70B4195F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0EA2998B" w14:textId="741C643D" w:rsidR="00745E72" w:rsidRPr="00B33B98" w:rsidRDefault="00163CEC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ter curso de mecânica industrial ou cursand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1ACD" w14:textId="39B90048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7C05A85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6E8D" w14:textId="0280A243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444 – ASSISTENTE DE RH/DP</w:t>
            </w:r>
          </w:p>
          <w:p w14:paraId="70350F41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6CDD6C31" w14:textId="7306F40C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experiência mínima de 03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8CE4" w14:textId="2950B13E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4C76E7B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E1E4" w14:textId="1C3A71C5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825 – MOTORISTA CNH D</w:t>
            </w:r>
          </w:p>
          <w:p w14:paraId="0184B383" w14:textId="30C411E3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A52B49D" w14:textId="3EEBED25" w:rsidR="004D0326" w:rsidRPr="001A27FE" w:rsidRDefault="00163CEC" w:rsidP="008D1C6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1 ano comprovada, CNH D/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961F" w14:textId="25DDB351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163CEC" w:rsidRPr="00B33B98" w14:paraId="3115906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CD34" w14:textId="4463873A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784 – OFICIAL</w:t>
            </w:r>
          </w:p>
          <w:p w14:paraId="03570874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DAE8DDB" w14:textId="57F297CF" w:rsidR="00163CEC" w:rsidRPr="00B33B98" w:rsidRDefault="00163CEC" w:rsidP="00745E72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E36D" w14:textId="483BEFEA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163CEC" w:rsidRPr="00B33B98" w14:paraId="4B7DFE0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2473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784 – AUXILIAR DE OBRAS</w:t>
            </w:r>
          </w:p>
          <w:p w14:paraId="3AEA2F29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E426FB5" w14:textId="6D75B7F7" w:rsidR="00163CEC" w:rsidRPr="00B33B98" w:rsidRDefault="00163CEC" w:rsidP="00745E72">
            <w:pPr>
              <w:pStyle w:val="Standard"/>
              <w:spacing w:after="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6C5D" w14:textId="552B1935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163CEC" w:rsidRPr="00B33B98" w14:paraId="52CC007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AB13" w14:textId="3C8A8EA2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25 – VENDEDOR INTERNO - TELEVENDAS</w:t>
            </w:r>
          </w:p>
          <w:p w14:paraId="6B32DEED" w14:textId="34DF7FD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2C17C204" w14:textId="662EB91F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DF0F" w14:textId="1263CD88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63CEC" w:rsidRPr="00B33B98" w14:paraId="1517A8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B410" w14:textId="4E08EB4B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EMPREGADA DOMÉSTICA</w:t>
            </w:r>
          </w:p>
          <w:p w14:paraId="5E427C63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0C8C1725" w14:textId="17DAD233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de no mínimo 05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93EC" w14:textId="7DC7038A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7D61641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3EFC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ASSISTENTE FISCAL</w:t>
            </w:r>
          </w:p>
          <w:p w14:paraId="3CE60B7C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BD6851F" w14:textId="6A178F19" w:rsidR="00745E72" w:rsidRPr="00B33B98" w:rsidRDefault="00163CEC" w:rsidP="004D03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2 anos na função comprovada em cart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BF52" w14:textId="1B053DDC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4C23EDB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2419" w14:textId="401CEAE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4A90A4FB" w14:textId="61BB1506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IMPORTAÇÃO E EXPORTAÇÃO</w:t>
            </w:r>
          </w:p>
          <w:p w14:paraId="137627C8" w14:textId="77777777" w:rsidR="00163CEC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2 anos e residir na grande Vitória.</w:t>
            </w:r>
          </w:p>
          <w:p w14:paraId="6A4289AD" w14:textId="77777777" w:rsidR="008D1C6A" w:rsidRDefault="008D1C6A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2EEB7F8" w14:textId="77777777" w:rsidR="008D1C6A" w:rsidRDefault="008D1C6A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8636022" w14:textId="1B14562D" w:rsidR="008D1C6A" w:rsidRPr="00B33B98" w:rsidRDefault="008D1C6A" w:rsidP="008D1C6A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C2FC" w14:textId="3B8A5D52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63CEC" w:rsidRPr="00B33B98" w14:paraId="414C17B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2C1E" w14:textId="394D3691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439 – BALCONISTA</w:t>
            </w:r>
          </w:p>
          <w:p w14:paraId="3BA73AE3" w14:textId="092C60A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457B5075" w14:textId="0D34FD6A" w:rsidR="004D0326" w:rsidRPr="001A27FE" w:rsidRDefault="00163CEC" w:rsidP="008D1C6A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de horário e residir na grande Vitória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7DE2" w14:textId="77CE8F04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163CEC" w:rsidRPr="00B33B98" w14:paraId="735E9F5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EC91" w14:textId="2BEC05C2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439 – AJUDANTE DE PADARIA</w:t>
            </w:r>
          </w:p>
          <w:p w14:paraId="31E755D6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1F36FF22" w14:textId="263D1ADA" w:rsidR="00057CD6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768C" w14:textId="6807D568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63CEC" w:rsidRPr="00B33B98" w14:paraId="144515F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65B5" w14:textId="0EA54800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439 – AUXILIAR DE LIMPEZA</w:t>
            </w:r>
          </w:p>
          <w:p w14:paraId="5341B23C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B74A8D0" w14:textId="11277DD1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EAB6" w14:textId="49FD593B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163CEC" w:rsidRPr="00B33B98" w14:paraId="5D32B5B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EBCC" w14:textId="77777777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BALCONISTA FORNEIRA</w:t>
            </w:r>
          </w:p>
          <w:p w14:paraId="4946C9E6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64072131" w14:textId="4BD00ABC" w:rsidR="00163CEC" w:rsidRPr="00B33B98" w:rsidRDefault="00163CEC" w:rsidP="00745E72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u w:val="single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de 01 ano com atendimento ao cliente, residir em Vitóri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31DE" w14:textId="6D16F2FD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342C6FA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F364" w14:textId="596C5BFF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9 – TUTOR DE POLO (ATENDIMENTO COMERCIAL / ORIENTADOR EDUCACIONAL)</w:t>
            </w:r>
          </w:p>
          <w:p w14:paraId="2CC1378B" w14:textId="7BCAEB4D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EDUCAÇÃO</w:t>
            </w:r>
          </w:p>
          <w:p w14:paraId="0895FF60" w14:textId="6BD050CF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(é preferível cursando alguma graduação), com experiência de no mínimo 06 meses, residir de preferência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23B" w14:textId="4A747B4C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2D2CE8E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D03" w14:textId="4B67A4F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1CCE90CF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60F052D" w14:textId="42B8D9E6" w:rsidR="00745E72" w:rsidRPr="0048235F" w:rsidRDefault="00163CEC" w:rsidP="004D0326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, com experiência de 02 anos comprovada, CNH E, residir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68BD" w14:textId="576AC011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163CEC" w:rsidRPr="00B33B98" w14:paraId="234B12A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654F9090" w14:textId="08433709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4690C4D5" w14:textId="41BD144B" w:rsidR="004D0326" w:rsidRPr="00B33B98" w:rsidRDefault="00163CEC" w:rsidP="008D1C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F4CC" w14:textId="095A2BD5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1332874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FC56" w14:textId="5720D351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92 – SOLDADOR MONTADOR</w:t>
            </w:r>
          </w:p>
          <w:p w14:paraId="09B3754B" w14:textId="4FEEF98E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370A73DF" w14:textId="0FE19A11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urso de solda, experiência de no mínimo 06 meses na função, CNH B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0542" w14:textId="2869DF86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163CEC" w:rsidRPr="00B33B98" w14:paraId="36C4BBB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1DE5" w14:textId="2EB2237B" w:rsidR="00163CEC" w:rsidRPr="00B33B98" w:rsidRDefault="00163CEC" w:rsidP="00163C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2 – OFICIAL DE MANUTENÇÃO MECÂNICA</w:t>
            </w:r>
          </w:p>
          <w:p w14:paraId="20C2978F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783F6366" w14:textId="7410297B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écnico em mecânica completo, experiência de no mínimo 06 meses, CNH B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2A4E" w14:textId="1E5953E5" w:rsidR="00163CEC" w:rsidRPr="00B33B98" w:rsidRDefault="00163CEC" w:rsidP="00745E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163CEC" w:rsidRPr="00B33B98" w14:paraId="46D5D89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7976" w14:textId="41C70A4F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642 – AUXILIAR NA PRODUÇÃO DE PÃES</w:t>
            </w:r>
          </w:p>
          <w:p w14:paraId="16FE75C4" w14:textId="29F4DCDC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6D7ED7F0" w14:textId="6B408616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1217" w14:textId="54D4297C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163CEC" w:rsidRPr="00B33B98" w14:paraId="214B706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5714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642 – AUXILIAR DE ESTOQUE</w:t>
            </w:r>
          </w:p>
          <w:p w14:paraId="52809705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018BA249" w14:textId="3F324B3F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8530" w14:textId="2C53249C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4F8FEC7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99EB" w14:textId="1882F07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642 – AJUDANTE DE CAMINHÃO</w:t>
            </w:r>
          </w:p>
          <w:p w14:paraId="08569402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244D5584" w14:textId="0CD7A169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7694" w14:textId="436CA2F1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163CEC" w:rsidRPr="00B33B98" w14:paraId="1C371E7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DB0F" w14:textId="4E12FB19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837 – AUXILIAR MECÂNICO</w:t>
            </w:r>
          </w:p>
          <w:p w14:paraId="5AD58585" w14:textId="4DB70F24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LOCADORA DE VEÍCULOS</w:t>
            </w:r>
          </w:p>
          <w:p w14:paraId="69EE8F4F" w14:textId="6D9633D0" w:rsidR="00745E72" w:rsidRPr="00B33B98" w:rsidRDefault="00163CEC" w:rsidP="004D032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 e referências, residir em Cariacica</w:t>
            </w:r>
            <w:r w:rsidR="00745E72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B19F" w14:textId="2A006413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40B2DFA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8A70" w14:textId="18FC421A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65 – CORTADOR</w:t>
            </w:r>
          </w:p>
          <w:p w14:paraId="64BBDB01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023011EB" w14:textId="77777777" w:rsidR="00163CEC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  <w:p w14:paraId="7DB53952" w14:textId="77777777" w:rsidR="004D0326" w:rsidRDefault="004D0326" w:rsidP="00745E7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A8CBCB2" w14:textId="092C25DD" w:rsidR="004D0326" w:rsidRPr="00B33B98" w:rsidRDefault="004D0326" w:rsidP="00745E72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016A" w14:textId="5C708F8B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0AA5CF7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67F" w14:textId="1195501B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>EE965 –AUXILIAR DE ESTAMPADOR</w:t>
            </w:r>
          </w:p>
          <w:p w14:paraId="32AFE123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6D33B51" w14:textId="0CE65ACF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260" w14:textId="3B7C4934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30463A6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CE59" w14:textId="56B122C5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65 – AUXILIAR DE CORTE</w:t>
            </w:r>
          </w:p>
          <w:p w14:paraId="1B7AD638" w14:textId="75AE6346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1CF3B80" w14:textId="6209A63A" w:rsidR="00163CEC" w:rsidRPr="00B33B98" w:rsidRDefault="00163CEC" w:rsidP="00745E72">
            <w:pPr>
              <w:pStyle w:val="Standard"/>
              <w:spacing w:after="0"/>
              <w:jc w:val="center"/>
              <w:rPr>
                <w:color w:val="FF0000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4FDA" w14:textId="64CF4D80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4079C56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332D" w14:textId="26DC4AA9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65 – ESTAMPADOR</w:t>
            </w:r>
          </w:p>
          <w:p w14:paraId="7FEC12F8" w14:textId="32311D7A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2D827C68" w14:textId="0C273DAF" w:rsidR="00163CEC" w:rsidRPr="00B33B98" w:rsidRDefault="00163CEC" w:rsidP="00745E72">
            <w:pPr>
              <w:pStyle w:val="Standard"/>
              <w:spacing w:after="0"/>
              <w:jc w:val="center"/>
              <w:rPr>
                <w:color w:val="FF0000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71CF" w14:textId="62CD2D14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38E80DF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958C" w14:textId="5A3A6A8F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027 – TORNEIRO MECÂNICO I</w:t>
            </w:r>
          </w:p>
          <w:p w14:paraId="516D0907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59183A0C" w14:textId="610DDEF9" w:rsidR="00163CEC" w:rsidRPr="001A27FE" w:rsidRDefault="00163CEC" w:rsidP="00745E7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B85A" w14:textId="21D8D105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163CEC" w:rsidRPr="00B33B98" w14:paraId="48D4293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188D" w14:textId="644C7BCF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063 – MECÂNICO DIESEL</w:t>
            </w:r>
          </w:p>
          <w:p w14:paraId="44F3A340" w14:textId="77777777" w:rsidR="00163CEC" w:rsidRPr="00B33B98" w:rsidRDefault="00163CEC" w:rsidP="00163C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32266C9" w14:textId="045A3310" w:rsidR="00745E72" w:rsidRPr="00B33B98" w:rsidRDefault="00163CEC" w:rsidP="00B97B31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CNH B</w:t>
            </w:r>
            <w:r w:rsidR="00B97B31">
              <w:rPr>
                <w:b/>
                <w:bCs/>
                <w:sz w:val="32"/>
                <w:szCs w:val="32"/>
                <w:lang w:val="pt-BR"/>
              </w:rPr>
              <w:t>,</w:t>
            </w: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D794" w14:textId="2F07BD7A" w:rsidR="00163CEC" w:rsidRPr="00B33B98" w:rsidRDefault="00163CEC" w:rsidP="00745E7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bookmarkEnd w:id="0"/>
      <w:bookmarkEnd w:id="1"/>
      <w:bookmarkEnd w:id="2"/>
    </w:tbl>
    <w:p w14:paraId="72E0D7FA" w14:textId="30965A7A" w:rsidR="003B6D04" w:rsidRPr="00B33B98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B33B98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5E8F" w14:textId="77777777" w:rsidR="003C2F06" w:rsidRDefault="003C2F06">
      <w:r>
        <w:separator/>
      </w:r>
    </w:p>
  </w:endnote>
  <w:endnote w:type="continuationSeparator" w:id="0">
    <w:p w14:paraId="02990E82" w14:textId="77777777" w:rsidR="003C2F06" w:rsidRDefault="003C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C5450" w:rsidRPr="008C545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9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4" w:name="_Hlk85445495"/>
    <w:bookmarkStart w:id="25" w:name="_Hlk85445496"/>
    <w:bookmarkStart w:id="26" w:name="_Hlk85461770"/>
    <w:bookmarkStart w:id="27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8585" w14:textId="77777777" w:rsidR="003C2F06" w:rsidRDefault="003C2F06">
      <w:r>
        <w:separator/>
      </w:r>
    </w:p>
  </w:footnote>
  <w:footnote w:type="continuationSeparator" w:id="0">
    <w:p w14:paraId="118D34ED" w14:textId="77777777" w:rsidR="003C2F06" w:rsidRDefault="003C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8" w:name="_Hlk65244941"/>
    <w:bookmarkStart w:id="9" w:name="_Hlk65244942"/>
    <w:bookmarkStart w:id="10" w:name="_Hlk67043337"/>
    <w:bookmarkStart w:id="11" w:name="_Hlk67043338"/>
    <w:bookmarkStart w:id="12" w:name="_Hlk76733437"/>
    <w:bookmarkStart w:id="13" w:name="_Hlk76733438"/>
    <w:bookmarkStart w:id="14" w:name="_Hlk79757328"/>
    <w:bookmarkStart w:id="15" w:name="_Hlk79757329"/>
    <w:bookmarkStart w:id="16" w:name="_Hlk79757472"/>
    <w:bookmarkStart w:id="17" w:name="_Hlk79757473"/>
    <w:bookmarkStart w:id="18" w:name="_Hlk85445483"/>
    <w:bookmarkStart w:id="19" w:name="_Hlk85445484"/>
    <w:bookmarkStart w:id="20" w:name="_Hlk85461761"/>
    <w:bookmarkStart w:id="21" w:name="_Hlk85461762"/>
    <w:bookmarkStart w:id="22" w:name="_Hlk90459058"/>
    <w:bookmarkStart w:id="23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45348465">
    <w:abstractNumId w:val="4"/>
  </w:num>
  <w:num w:numId="2" w16cid:durableId="1369796309">
    <w:abstractNumId w:val="3"/>
  </w:num>
  <w:num w:numId="3" w16cid:durableId="1424762521">
    <w:abstractNumId w:val="1"/>
  </w:num>
  <w:num w:numId="4" w16cid:durableId="113867626">
    <w:abstractNumId w:val="2"/>
  </w:num>
  <w:num w:numId="5" w16cid:durableId="816730304">
    <w:abstractNumId w:val="5"/>
  </w:num>
  <w:num w:numId="6" w16cid:durableId="2107534176">
    <w:abstractNumId w:val="8"/>
  </w:num>
  <w:num w:numId="7" w16cid:durableId="54108943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212036464">
    <w:abstractNumId w:val="7"/>
  </w:num>
  <w:num w:numId="9" w16cid:durableId="443428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5DA4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E4F"/>
    <w:rsid w:val="00047322"/>
    <w:rsid w:val="0004758B"/>
    <w:rsid w:val="00047623"/>
    <w:rsid w:val="00047A25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CD6"/>
    <w:rsid w:val="00057FB7"/>
    <w:rsid w:val="00062330"/>
    <w:rsid w:val="000623D8"/>
    <w:rsid w:val="00062AFE"/>
    <w:rsid w:val="000630BE"/>
    <w:rsid w:val="00063873"/>
    <w:rsid w:val="00063D7C"/>
    <w:rsid w:val="00065291"/>
    <w:rsid w:val="000654BD"/>
    <w:rsid w:val="000662D2"/>
    <w:rsid w:val="000664B4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51A5"/>
    <w:rsid w:val="000856DC"/>
    <w:rsid w:val="00086BCC"/>
    <w:rsid w:val="00090776"/>
    <w:rsid w:val="00091A7F"/>
    <w:rsid w:val="00092C10"/>
    <w:rsid w:val="00094386"/>
    <w:rsid w:val="00094764"/>
    <w:rsid w:val="00094F1C"/>
    <w:rsid w:val="0009697B"/>
    <w:rsid w:val="000969ED"/>
    <w:rsid w:val="00096F22"/>
    <w:rsid w:val="000978EE"/>
    <w:rsid w:val="000A02A3"/>
    <w:rsid w:val="000A11BC"/>
    <w:rsid w:val="000A1D57"/>
    <w:rsid w:val="000A2FE2"/>
    <w:rsid w:val="000A39F9"/>
    <w:rsid w:val="000A566B"/>
    <w:rsid w:val="000A63ED"/>
    <w:rsid w:val="000A6A8B"/>
    <w:rsid w:val="000B0E3C"/>
    <w:rsid w:val="000B176F"/>
    <w:rsid w:val="000B1D6A"/>
    <w:rsid w:val="000B252D"/>
    <w:rsid w:val="000B256B"/>
    <w:rsid w:val="000B2710"/>
    <w:rsid w:val="000B2B1D"/>
    <w:rsid w:val="000B2E8D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4354"/>
    <w:rsid w:val="000E468D"/>
    <w:rsid w:val="000E4706"/>
    <w:rsid w:val="000E4A64"/>
    <w:rsid w:val="000E4AB5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312F"/>
    <w:rsid w:val="001440E6"/>
    <w:rsid w:val="001449E9"/>
    <w:rsid w:val="00144FD6"/>
    <w:rsid w:val="001452F5"/>
    <w:rsid w:val="001460D3"/>
    <w:rsid w:val="001463B4"/>
    <w:rsid w:val="0014674E"/>
    <w:rsid w:val="00146E25"/>
    <w:rsid w:val="001471A8"/>
    <w:rsid w:val="00147C27"/>
    <w:rsid w:val="001506B3"/>
    <w:rsid w:val="0015101C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E02"/>
    <w:rsid w:val="001A25BD"/>
    <w:rsid w:val="001A272E"/>
    <w:rsid w:val="001A27FE"/>
    <w:rsid w:val="001A2DC2"/>
    <w:rsid w:val="001A35A7"/>
    <w:rsid w:val="001A41D7"/>
    <w:rsid w:val="001A44C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B28"/>
    <w:rsid w:val="001B4C38"/>
    <w:rsid w:val="001B54E3"/>
    <w:rsid w:val="001B56B1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31CB"/>
    <w:rsid w:val="001D346D"/>
    <w:rsid w:val="001D3543"/>
    <w:rsid w:val="001D37E7"/>
    <w:rsid w:val="001D3D3D"/>
    <w:rsid w:val="001D4F38"/>
    <w:rsid w:val="001D6193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2000"/>
    <w:rsid w:val="00233691"/>
    <w:rsid w:val="002342AC"/>
    <w:rsid w:val="002366C9"/>
    <w:rsid w:val="002377C1"/>
    <w:rsid w:val="00237A07"/>
    <w:rsid w:val="00237B50"/>
    <w:rsid w:val="00240F72"/>
    <w:rsid w:val="00241DF0"/>
    <w:rsid w:val="00242124"/>
    <w:rsid w:val="002421B2"/>
    <w:rsid w:val="00242517"/>
    <w:rsid w:val="00242A0A"/>
    <w:rsid w:val="00242E43"/>
    <w:rsid w:val="00242FF4"/>
    <w:rsid w:val="00243F0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524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E1F"/>
    <w:rsid w:val="00265285"/>
    <w:rsid w:val="00265744"/>
    <w:rsid w:val="00265BEE"/>
    <w:rsid w:val="00265CC4"/>
    <w:rsid w:val="00265F62"/>
    <w:rsid w:val="002670A7"/>
    <w:rsid w:val="0026713F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0BA2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490B"/>
    <w:rsid w:val="00295D48"/>
    <w:rsid w:val="00295EC1"/>
    <w:rsid w:val="00296FF1"/>
    <w:rsid w:val="002A1CAE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E62"/>
    <w:rsid w:val="002C1FF2"/>
    <w:rsid w:val="002C29D8"/>
    <w:rsid w:val="002C2B64"/>
    <w:rsid w:val="002C37B1"/>
    <w:rsid w:val="002C4580"/>
    <w:rsid w:val="002C4C77"/>
    <w:rsid w:val="002C4D94"/>
    <w:rsid w:val="002C5086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B8D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C4"/>
    <w:rsid w:val="00327558"/>
    <w:rsid w:val="00327D9B"/>
    <w:rsid w:val="00327F5D"/>
    <w:rsid w:val="0033044A"/>
    <w:rsid w:val="00330849"/>
    <w:rsid w:val="00330BFB"/>
    <w:rsid w:val="00332A35"/>
    <w:rsid w:val="00333D83"/>
    <w:rsid w:val="0033477C"/>
    <w:rsid w:val="0033488B"/>
    <w:rsid w:val="00334B78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CF0"/>
    <w:rsid w:val="0037761E"/>
    <w:rsid w:val="003832C3"/>
    <w:rsid w:val="00383F87"/>
    <w:rsid w:val="00384983"/>
    <w:rsid w:val="00384AA0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4442"/>
    <w:rsid w:val="00395526"/>
    <w:rsid w:val="003956E3"/>
    <w:rsid w:val="00395E31"/>
    <w:rsid w:val="003967AC"/>
    <w:rsid w:val="00396DFC"/>
    <w:rsid w:val="0039722B"/>
    <w:rsid w:val="00397FA8"/>
    <w:rsid w:val="003A0602"/>
    <w:rsid w:val="003A0767"/>
    <w:rsid w:val="003A0EF5"/>
    <w:rsid w:val="003A19F6"/>
    <w:rsid w:val="003A1F5C"/>
    <w:rsid w:val="003A2EED"/>
    <w:rsid w:val="003A3F9C"/>
    <w:rsid w:val="003A56EB"/>
    <w:rsid w:val="003A5984"/>
    <w:rsid w:val="003A5EA7"/>
    <w:rsid w:val="003A638F"/>
    <w:rsid w:val="003A6A41"/>
    <w:rsid w:val="003A6FCF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49B7"/>
    <w:rsid w:val="003B60F9"/>
    <w:rsid w:val="003B63BA"/>
    <w:rsid w:val="003B64C4"/>
    <w:rsid w:val="003B6D04"/>
    <w:rsid w:val="003B7650"/>
    <w:rsid w:val="003C1331"/>
    <w:rsid w:val="003C1AAA"/>
    <w:rsid w:val="003C24E5"/>
    <w:rsid w:val="003C2F06"/>
    <w:rsid w:val="003C366A"/>
    <w:rsid w:val="003C4E99"/>
    <w:rsid w:val="003C67E3"/>
    <w:rsid w:val="003C6C16"/>
    <w:rsid w:val="003C7026"/>
    <w:rsid w:val="003C777B"/>
    <w:rsid w:val="003C7D79"/>
    <w:rsid w:val="003D1A23"/>
    <w:rsid w:val="003D32B5"/>
    <w:rsid w:val="003D3913"/>
    <w:rsid w:val="003D422F"/>
    <w:rsid w:val="003D4299"/>
    <w:rsid w:val="003D4753"/>
    <w:rsid w:val="003D4D5A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E33"/>
    <w:rsid w:val="00401FA6"/>
    <w:rsid w:val="004025E8"/>
    <w:rsid w:val="004030AA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A47"/>
    <w:rsid w:val="00406BD7"/>
    <w:rsid w:val="00406BF2"/>
    <w:rsid w:val="00407289"/>
    <w:rsid w:val="0040730B"/>
    <w:rsid w:val="0040781A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E99"/>
    <w:rsid w:val="00475417"/>
    <w:rsid w:val="00475E26"/>
    <w:rsid w:val="00476696"/>
    <w:rsid w:val="00476AF3"/>
    <w:rsid w:val="00476CCF"/>
    <w:rsid w:val="004772D1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2F44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0CF7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326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1AE5"/>
    <w:rsid w:val="004E227D"/>
    <w:rsid w:val="004E23AC"/>
    <w:rsid w:val="004E2958"/>
    <w:rsid w:val="004E4360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395F"/>
    <w:rsid w:val="004F3DAC"/>
    <w:rsid w:val="004F3F63"/>
    <w:rsid w:val="004F3FA5"/>
    <w:rsid w:val="004F47D9"/>
    <w:rsid w:val="004F4D83"/>
    <w:rsid w:val="004F53E0"/>
    <w:rsid w:val="004F544B"/>
    <w:rsid w:val="004F59B7"/>
    <w:rsid w:val="004F5A7D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9E"/>
    <w:rsid w:val="00524A80"/>
    <w:rsid w:val="00524B89"/>
    <w:rsid w:val="00524C61"/>
    <w:rsid w:val="00524DCF"/>
    <w:rsid w:val="00524EBC"/>
    <w:rsid w:val="00525A16"/>
    <w:rsid w:val="00525A1F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127A"/>
    <w:rsid w:val="00552332"/>
    <w:rsid w:val="0055252B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09D2"/>
    <w:rsid w:val="00561C3C"/>
    <w:rsid w:val="00562093"/>
    <w:rsid w:val="00563A7C"/>
    <w:rsid w:val="0056410F"/>
    <w:rsid w:val="0056423B"/>
    <w:rsid w:val="005667CA"/>
    <w:rsid w:val="005668EE"/>
    <w:rsid w:val="00566BB7"/>
    <w:rsid w:val="00570933"/>
    <w:rsid w:val="00570B5B"/>
    <w:rsid w:val="00571143"/>
    <w:rsid w:val="005715EB"/>
    <w:rsid w:val="00571604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C3C"/>
    <w:rsid w:val="005905A5"/>
    <w:rsid w:val="00592D82"/>
    <w:rsid w:val="00593690"/>
    <w:rsid w:val="00593773"/>
    <w:rsid w:val="00593CAE"/>
    <w:rsid w:val="00593FBE"/>
    <w:rsid w:val="0059468C"/>
    <w:rsid w:val="005963B3"/>
    <w:rsid w:val="00596654"/>
    <w:rsid w:val="005969E8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52F5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047C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30A9"/>
    <w:rsid w:val="005E4696"/>
    <w:rsid w:val="005E480C"/>
    <w:rsid w:val="005E4CE8"/>
    <w:rsid w:val="005E5035"/>
    <w:rsid w:val="005E5287"/>
    <w:rsid w:val="005E6E2C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BAE"/>
    <w:rsid w:val="00647C3A"/>
    <w:rsid w:val="006503BC"/>
    <w:rsid w:val="0065051A"/>
    <w:rsid w:val="00650E18"/>
    <w:rsid w:val="00651351"/>
    <w:rsid w:val="00651554"/>
    <w:rsid w:val="006515CB"/>
    <w:rsid w:val="006528DF"/>
    <w:rsid w:val="0065324F"/>
    <w:rsid w:val="00653882"/>
    <w:rsid w:val="006558BB"/>
    <w:rsid w:val="00655CB8"/>
    <w:rsid w:val="0065649E"/>
    <w:rsid w:val="00657713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0E8"/>
    <w:rsid w:val="00671A56"/>
    <w:rsid w:val="00671B51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9F0"/>
    <w:rsid w:val="006A14AE"/>
    <w:rsid w:val="006A1C76"/>
    <w:rsid w:val="006A1EF6"/>
    <w:rsid w:val="006A1FC0"/>
    <w:rsid w:val="006A2656"/>
    <w:rsid w:val="006A33D0"/>
    <w:rsid w:val="006A3496"/>
    <w:rsid w:val="006A3C29"/>
    <w:rsid w:val="006A442D"/>
    <w:rsid w:val="006A453B"/>
    <w:rsid w:val="006A4DB9"/>
    <w:rsid w:val="006A5244"/>
    <w:rsid w:val="006A63DA"/>
    <w:rsid w:val="006A68B6"/>
    <w:rsid w:val="006A6CD1"/>
    <w:rsid w:val="006A6CF7"/>
    <w:rsid w:val="006A7E74"/>
    <w:rsid w:val="006B064B"/>
    <w:rsid w:val="006B0B81"/>
    <w:rsid w:val="006B1C65"/>
    <w:rsid w:val="006B2162"/>
    <w:rsid w:val="006B3330"/>
    <w:rsid w:val="006B338E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980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9BC"/>
    <w:rsid w:val="006D2BA8"/>
    <w:rsid w:val="006D3DF7"/>
    <w:rsid w:val="006D3FBA"/>
    <w:rsid w:val="006D408C"/>
    <w:rsid w:val="006D447C"/>
    <w:rsid w:val="006D4CF0"/>
    <w:rsid w:val="006D55AD"/>
    <w:rsid w:val="006D5753"/>
    <w:rsid w:val="006D5EBE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55D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2508"/>
    <w:rsid w:val="0074286E"/>
    <w:rsid w:val="00742ABF"/>
    <w:rsid w:val="0074353F"/>
    <w:rsid w:val="00743960"/>
    <w:rsid w:val="00744245"/>
    <w:rsid w:val="00744676"/>
    <w:rsid w:val="00745148"/>
    <w:rsid w:val="0074544F"/>
    <w:rsid w:val="00745E72"/>
    <w:rsid w:val="00746CCF"/>
    <w:rsid w:val="00746F03"/>
    <w:rsid w:val="0074702C"/>
    <w:rsid w:val="00747829"/>
    <w:rsid w:val="007478C1"/>
    <w:rsid w:val="0074790C"/>
    <w:rsid w:val="00747FD9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2B7"/>
    <w:rsid w:val="007666B6"/>
    <w:rsid w:val="00766A73"/>
    <w:rsid w:val="007675EE"/>
    <w:rsid w:val="007679CF"/>
    <w:rsid w:val="00770202"/>
    <w:rsid w:val="00770828"/>
    <w:rsid w:val="00770B69"/>
    <w:rsid w:val="00770E90"/>
    <w:rsid w:val="00773349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7669"/>
    <w:rsid w:val="007A04C8"/>
    <w:rsid w:val="007A0775"/>
    <w:rsid w:val="007A091B"/>
    <w:rsid w:val="007A0AA3"/>
    <w:rsid w:val="007A110B"/>
    <w:rsid w:val="007A1D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E60"/>
    <w:rsid w:val="007C0B08"/>
    <w:rsid w:val="007C0BD5"/>
    <w:rsid w:val="007C0CF7"/>
    <w:rsid w:val="007C216D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6E9B"/>
    <w:rsid w:val="007D7492"/>
    <w:rsid w:val="007D7E50"/>
    <w:rsid w:val="007E079E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7066"/>
    <w:rsid w:val="0080721A"/>
    <w:rsid w:val="00807845"/>
    <w:rsid w:val="008079E1"/>
    <w:rsid w:val="00810AA9"/>
    <w:rsid w:val="008117AA"/>
    <w:rsid w:val="00811C7D"/>
    <w:rsid w:val="00812778"/>
    <w:rsid w:val="00813900"/>
    <w:rsid w:val="008143D4"/>
    <w:rsid w:val="00814E69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461"/>
    <w:rsid w:val="00826CF2"/>
    <w:rsid w:val="00826F4B"/>
    <w:rsid w:val="0082712C"/>
    <w:rsid w:val="00827F02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D9F"/>
    <w:rsid w:val="008A379B"/>
    <w:rsid w:val="008A3FA3"/>
    <w:rsid w:val="008A4296"/>
    <w:rsid w:val="008A48C0"/>
    <w:rsid w:val="008A5136"/>
    <w:rsid w:val="008A5B79"/>
    <w:rsid w:val="008A65FF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40B9"/>
    <w:rsid w:val="008B4A9F"/>
    <w:rsid w:val="008B50A6"/>
    <w:rsid w:val="008B546A"/>
    <w:rsid w:val="008B5492"/>
    <w:rsid w:val="008B613A"/>
    <w:rsid w:val="008B6678"/>
    <w:rsid w:val="008B6823"/>
    <w:rsid w:val="008B6BF5"/>
    <w:rsid w:val="008C0CCA"/>
    <w:rsid w:val="008C130C"/>
    <w:rsid w:val="008C1747"/>
    <w:rsid w:val="008C215A"/>
    <w:rsid w:val="008C2597"/>
    <w:rsid w:val="008C395B"/>
    <w:rsid w:val="008C3A98"/>
    <w:rsid w:val="008C42C3"/>
    <w:rsid w:val="008C478D"/>
    <w:rsid w:val="008C4DBE"/>
    <w:rsid w:val="008C5450"/>
    <w:rsid w:val="008C5573"/>
    <w:rsid w:val="008C5673"/>
    <w:rsid w:val="008C5C0C"/>
    <w:rsid w:val="008C7843"/>
    <w:rsid w:val="008D1014"/>
    <w:rsid w:val="008D1486"/>
    <w:rsid w:val="008D1A86"/>
    <w:rsid w:val="008D1C6A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19A1"/>
    <w:rsid w:val="008F2438"/>
    <w:rsid w:val="008F337E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0B86"/>
    <w:rsid w:val="009010D8"/>
    <w:rsid w:val="0090163C"/>
    <w:rsid w:val="00901A08"/>
    <w:rsid w:val="0090200B"/>
    <w:rsid w:val="00903BEC"/>
    <w:rsid w:val="00903D7B"/>
    <w:rsid w:val="0090664C"/>
    <w:rsid w:val="0090742A"/>
    <w:rsid w:val="00907AAD"/>
    <w:rsid w:val="00907B57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69A"/>
    <w:rsid w:val="009278A7"/>
    <w:rsid w:val="0092794C"/>
    <w:rsid w:val="009308ED"/>
    <w:rsid w:val="009313AE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0F1B"/>
    <w:rsid w:val="00941A85"/>
    <w:rsid w:val="00942144"/>
    <w:rsid w:val="009431A9"/>
    <w:rsid w:val="00943451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5D76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FAF"/>
    <w:rsid w:val="0099667B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6037"/>
    <w:rsid w:val="009A63DF"/>
    <w:rsid w:val="009A653B"/>
    <w:rsid w:val="009A67E9"/>
    <w:rsid w:val="009A6AB0"/>
    <w:rsid w:val="009A7004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2999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7218"/>
    <w:rsid w:val="009D7848"/>
    <w:rsid w:val="009D7CA1"/>
    <w:rsid w:val="009E0669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307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388"/>
    <w:rsid w:val="00A4092E"/>
    <w:rsid w:val="00A40C84"/>
    <w:rsid w:val="00A40E48"/>
    <w:rsid w:val="00A417E9"/>
    <w:rsid w:val="00A41CE6"/>
    <w:rsid w:val="00A42820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7A5"/>
    <w:rsid w:val="00A614DE"/>
    <w:rsid w:val="00A61574"/>
    <w:rsid w:val="00A615C1"/>
    <w:rsid w:val="00A63B85"/>
    <w:rsid w:val="00A65D37"/>
    <w:rsid w:val="00A67F56"/>
    <w:rsid w:val="00A70C15"/>
    <w:rsid w:val="00A7103E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5864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841"/>
    <w:rsid w:val="00A93D96"/>
    <w:rsid w:val="00A94A24"/>
    <w:rsid w:val="00A955E7"/>
    <w:rsid w:val="00A959EA"/>
    <w:rsid w:val="00A95C12"/>
    <w:rsid w:val="00A964CD"/>
    <w:rsid w:val="00A97462"/>
    <w:rsid w:val="00AA083B"/>
    <w:rsid w:val="00AA0A35"/>
    <w:rsid w:val="00AA0DE7"/>
    <w:rsid w:val="00AA1360"/>
    <w:rsid w:val="00AA1398"/>
    <w:rsid w:val="00AA2296"/>
    <w:rsid w:val="00AA26A8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42C8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32C7"/>
    <w:rsid w:val="00AC32F9"/>
    <w:rsid w:val="00AC33DF"/>
    <w:rsid w:val="00AC355C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CC3"/>
    <w:rsid w:val="00B1211E"/>
    <w:rsid w:val="00B1291A"/>
    <w:rsid w:val="00B135DE"/>
    <w:rsid w:val="00B138BD"/>
    <w:rsid w:val="00B146C7"/>
    <w:rsid w:val="00B14751"/>
    <w:rsid w:val="00B14803"/>
    <w:rsid w:val="00B168C6"/>
    <w:rsid w:val="00B174F9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716"/>
    <w:rsid w:val="00B81799"/>
    <w:rsid w:val="00B819B5"/>
    <w:rsid w:val="00B82395"/>
    <w:rsid w:val="00B825D2"/>
    <w:rsid w:val="00B82AA8"/>
    <w:rsid w:val="00B8312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D8B"/>
    <w:rsid w:val="00B963E7"/>
    <w:rsid w:val="00B96742"/>
    <w:rsid w:val="00B96DE5"/>
    <w:rsid w:val="00B97B31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0D72"/>
    <w:rsid w:val="00BC2068"/>
    <w:rsid w:val="00BC2ED7"/>
    <w:rsid w:val="00BC2F53"/>
    <w:rsid w:val="00BC331D"/>
    <w:rsid w:val="00BC3FA0"/>
    <w:rsid w:val="00BC4A33"/>
    <w:rsid w:val="00BC55E1"/>
    <w:rsid w:val="00BC5B62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0C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2D4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1DF0"/>
    <w:rsid w:val="00C120F0"/>
    <w:rsid w:val="00C12265"/>
    <w:rsid w:val="00C12345"/>
    <w:rsid w:val="00C12685"/>
    <w:rsid w:val="00C13977"/>
    <w:rsid w:val="00C13C0B"/>
    <w:rsid w:val="00C15165"/>
    <w:rsid w:val="00C15C07"/>
    <w:rsid w:val="00C15ECD"/>
    <w:rsid w:val="00C15FB6"/>
    <w:rsid w:val="00C1656D"/>
    <w:rsid w:val="00C17A59"/>
    <w:rsid w:val="00C20761"/>
    <w:rsid w:val="00C20FD0"/>
    <w:rsid w:val="00C2265E"/>
    <w:rsid w:val="00C23C0E"/>
    <w:rsid w:val="00C24E9A"/>
    <w:rsid w:val="00C255C5"/>
    <w:rsid w:val="00C25951"/>
    <w:rsid w:val="00C25D3A"/>
    <w:rsid w:val="00C27295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0B98"/>
    <w:rsid w:val="00C41244"/>
    <w:rsid w:val="00C41C64"/>
    <w:rsid w:val="00C41F42"/>
    <w:rsid w:val="00C42E1C"/>
    <w:rsid w:val="00C435C4"/>
    <w:rsid w:val="00C43A72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57F84"/>
    <w:rsid w:val="00C60FEA"/>
    <w:rsid w:val="00C61DFF"/>
    <w:rsid w:val="00C620DF"/>
    <w:rsid w:val="00C62528"/>
    <w:rsid w:val="00C62925"/>
    <w:rsid w:val="00C62EF0"/>
    <w:rsid w:val="00C632AB"/>
    <w:rsid w:val="00C643AC"/>
    <w:rsid w:val="00C6464A"/>
    <w:rsid w:val="00C64E18"/>
    <w:rsid w:val="00C651E7"/>
    <w:rsid w:val="00C65367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90E"/>
    <w:rsid w:val="00C75FC1"/>
    <w:rsid w:val="00C76103"/>
    <w:rsid w:val="00C7645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E24"/>
    <w:rsid w:val="00C951EC"/>
    <w:rsid w:val="00C971B6"/>
    <w:rsid w:val="00C97CB3"/>
    <w:rsid w:val="00CA05D2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222"/>
    <w:rsid w:val="00CB0455"/>
    <w:rsid w:val="00CB089B"/>
    <w:rsid w:val="00CB095C"/>
    <w:rsid w:val="00CB1746"/>
    <w:rsid w:val="00CB1998"/>
    <w:rsid w:val="00CB2007"/>
    <w:rsid w:val="00CB2ABA"/>
    <w:rsid w:val="00CB2C65"/>
    <w:rsid w:val="00CB36FF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6C85"/>
    <w:rsid w:val="00CD788E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9EE"/>
    <w:rsid w:val="00D2007F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105D"/>
    <w:rsid w:val="00D313B9"/>
    <w:rsid w:val="00D3210E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2621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113"/>
    <w:rsid w:val="00D559A7"/>
    <w:rsid w:val="00D55A02"/>
    <w:rsid w:val="00D565F6"/>
    <w:rsid w:val="00D56D80"/>
    <w:rsid w:val="00D57C83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56C5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1E90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C21"/>
    <w:rsid w:val="00DB4EB7"/>
    <w:rsid w:val="00DB5031"/>
    <w:rsid w:val="00DB6108"/>
    <w:rsid w:val="00DB6314"/>
    <w:rsid w:val="00DB69D7"/>
    <w:rsid w:val="00DB7337"/>
    <w:rsid w:val="00DB7E5E"/>
    <w:rsid w:val="00DC0800"/>
    <w:rsid w:val="00DC0867"/>
    <w:rsid w:val="00DC103F"/>
    <w:rsid w:val="00DC1341"/>
    <w:rsid w:val="00DC1C17"/>
    <w:rsid w:val="00DC3708"/>
    <w:rsid w:val="00DC3F87"/>
    <w:rsid w:val="00DC4383"/>
    <w:rsid w:val="00DC43C4"/>
    <w:rsid w:val="00DC4512"/>
    <w:rsid w:val="00DC5992"/>
    <w:rsid w:val="00DC5BDA"/>
    <w:rsid w:val="00DC5EE4"/>
    <w:rsid w:val="00DC629F"/>
    <w:rsid w:val="00DC676E"/>
    <w:rsid w:val="00DC6D7D"/>
    <w:rsid w:val="00DD0493"/>
    <w:rsid w:val="00DD1E44"/>
    <w:rsid w:val="00DD1FCE"/>
    <w:rsid w:val="00DD2041"/>
    <w:rsid w:val="00DD281E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3029"/>
    <w:rsid w:val="00DF3D73"/>
    <w:rsid w:val="00DF4A59"/>
    <w:rsid w:val="00DF4C31"/>
    <w:rsid w:val="00DF4F3F"/>
    <w:rsid w:val="00DF505E"/>
    <w:rsid w:val="00DF5155"/>
    <w:rsid w:val="00DF77F7"/>
    <w:rsid w:val="00DF7D88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51FA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60F9"/>
    <w:rsid w:val="00E1611C"/>
    <w:rsid w:val="00E200AE"/>
    <w:rsid w:val="00E2057C"/>
    <w:rsid w:val="00E206CA"/>
    <w:rsid w:val="00E2098A"/>
    <w:rsid w:val="00E20B71"/>
    <w:rsid w:val="00E20F57"/>
    <w:rsid w:val="00E2151F"/>
    <w:rsid w:val="00E22069"/>
    <w:rsid w:val="00E22109"/>
    <w:rsid w:val="00E22DA2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577"/>
    <w:rsid w:val="00E83E4A"/>
    <w:rsid w:val="00E84EFF"/>
    <w:rsid w:val="00E85146"/>
    <w:rsid w:val="00E85C1A"/>
    <w:rsid w:val="00E8670E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A7E4E"/>
    <w:rsid w:val="00EB06AA"/>
    <w:rsid w:val="00EB0711"/>
    <w:rsid w:val="00EB0929"/>
    <w:rsid w:val="00EB1F8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3458"/>
    <w:rsid w:val="00F1369B"/>
    <w:rsid w:val="00F14664"/>
    <w:rsid w:val="00F146DB"/>
    <w:rsid w:val="00F14782"/>
    <w:rsid w:val="00F17000"/>
    <w:rsid w:val="00F17672"/>
    <w:rsid w:val="00F17F3A"/>
    <w:rsid w:val="00F20085"/>
    <w:rsid w:val="00F22462"/>
    <w:rsid w:val="00F22AB9"/>
    <w:rsid w:val="00F237AD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29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3382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0324-D5B8-4A19-A482-7ADD9C76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9</Pages>
  <Words>5425</Words>
  <Characters>29297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9</cp:revision>
  <cp:lastPrinted>2022-08-11T14:34:00Z</cp:lastPrinted>
  <dcterms:created xsi:type="dcterms:W3CDTF">2022-08-11T11:57:00Z</dcterms:created>
  <dcterms:modified xsi:type="dcterms:W3CDTF">2022-08-16T13:23:00Z</dcterms:modified>
</cp:coreProperties>
</file>